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BB03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2A9BB04" w14:textId="77777777" w:rsidR="003934EF" w:rsidRPr="00EE69FD" w:rsidRDefault="00CF7110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  <w:lang w:val="fr-FR"/>
        </w:rPr>
      </w:pPr>
      <w:r w:rsidRPr="00EE69FD">
        <w:rPr>
          <w:rFonts w:cs="Arial"/>
          <w:b/>
          <w:bCs/>
          <w:sz w:val="28"/>
          <w:szCs w:val="28"/>
          <w:lang w:val="fr-FR"/>
        </w:rPr>
        <w:t xml:space="preserve">Demande </w:t>
      </w:r>
      <w:r w:rsidR="00DE5FF2" w:rsidRPr="00EE69FD">
        <w:rPr>
          <w:rFonts w:cs="Arial"/>
          <w:b/>
          <w:bCs/>
          <w:sz w:val="28"/>
          <w:szCs w:val="28"/>
          <w:lang w:val="fr-FR"/>
        </w:rPr>
        <w:t>dossier</w:t>
      </w:r>
    </w:p>
    <w:p w14:paraId="32A9BB05" w14:textId="77777777" w:rsidR="00CF7110" w:rsidRPr="00EE69FD" w:rsidRDefault="002262FB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  <w:lang w:val="fr-BE"/>
        </w:rPr>
      </w:pPr>
      <w:r w:rsidRPr="00EE69FD">
        <w:rPr>
          <w:rFonts w:cs="Arial"/>
          <w:b/>
          <w:bCs/>
          <w:sz w:val="28"/>
          <w:szCs w:val="28"/>
          <w:lang w:val="fr-BE"/>
        </w:rPr>
        <w:t xml:space="preserve">POUR CHÔMAGE AVEC COMPLÉMENT D’ENTREPRISE </w:t>
      </w:r>
    </w:p>
    <w:p w14:paraId="32A9BB06" w14:textId="77777777" w:rsidR="003934EF" w:rsidRPr="00EE69FD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6"/>
          <w:szCs w:val="16"/>
          <w:lang w:val="fr-BE"/>
        </w:rPr>
      </w:pPr>
      <w:r w:rsidRPr="00EE69FD">
        <w:rPr>
          <w:rFonts w:cs="Arial"/>
          <w:b/>
          <w:bCs/>
          <w:sz w:val="26"/>
          <w:lang w:val="fr-BE"/>
        </w:rPr>
        <w:t>(</w:t>
      </w:r>
      <w:r w:rsidR="00CF7110" w:rsidRPr="00EE69FD">
        <w:rPr>
          <w:rFonts w:cs="Arial"/>
          <w:b/>
          <w:bCs/>
          <w:lang w:val="fr-BE"/>
        </w:rPr>
        <w:t>AUPARAVANT INDEMNITÉ COMPLÉMENTAIRE DE PRÉPENSION CONVENTIONNELLE</w:t>
      </w:r>
      <w:r w:rsidRPr="00EE69FD">
        <w:rPr>
          <w:rFonts w:cs="Arial"/>
          <w:b/>
          <w:bCs/>
          <w:sz w:val="26"/>
          <w:lang w:val="fr-BE"/>
        </w:rPr>
        <w:t>)</w:t>
      </w:r>
    </w:p>
    <w:p w14:paraId="32A9BB07" w14:textId="77777777" w:rsidR="004E02CA" w:rsidRPr="00EE69FD" w:rsidRDefault="00B05FEA" w:rsidP="00AA7FF3">
      <w:pPr>
        <w:pStyle w:val="Titel"/>
        <w:rPr>
          <w:rFonts w:ascii="Arial" w:hAnsi="Arial" w:cs="Arial"/>
          <w:color w:val="595959"/>
          <w:lang w:val="fr-FR"/>
        </w:rPr>
      </w:pPr>
      <w:r w:rsidRPr="00EE69FD">
        <w:rPr>
          <w:rFonts w:ascii="Arial" w:hAnsi="Arial" w:cs="Arial"/>
          <w:color w:val="595959"/>
          <w:lang w:val="fr-BE"/>
        </w:rPr>
        <w:br/>
      </w:r>
    </w:p>
    <w:p w14:paraId="32A9BB08" w14:textId="77777777" w:rsidR="004E02CA" w:rsidRPr="00F330A5" w:rsidRDefault="006E1D9A" w:rsidP="00F330A5">
      <w:pPr>
        <w:pStyle w:val="Kop2"/>
        <w:numPr>
          <w:ilvl w:val="0"/>
          <w:numId w:val="23"/>
        </w:numPr>
        <w:ind w:left="-90" w:right="284" w:firstLine="90"/>
        <w:rPr>
          <w:rFonts w:ascii="Tahoma" w:hAnsi="Tahoma" w:cs="Tahoma"/>
          <w:noProof/>
          <w:lang w:val="nl-NL" w:eastAsia="en-US"/>
        </w:rPr>
      </w:pPr>
      <w:r w:rsidRPr="00F330A5">
        <w:rPr>
          <w:rFonts w:ascii="Tahoma" w:hAnsi="Tahoma" w:cs="Tahoma"/>
          <w:noProof/>
          <w:lang w:val="nl-NL" w:eastAsia="en-US"/>
        </w:rPr>
        <w:t>RENSEIGNEMENTS CONCERNANT L’EMPLOYEUR</w:t>
      </w:r>
    </w:p>
    <w:p w14:paraId="32A9BB09" w14:textId="77777777" w:rsidR="004E02CA" w:rsidRPr="00EE69FD" w:rsidRDefault="004E02CA" w:rsidP="004E02CA">
      <w:pPr>
        <w:pStyle w:val="Ondertitel"/>
        <w:tabs>
          <w:tab w:val="right" w:pos="10206"/>
        </w:tabs>
        <w:ind w:right="48"/>
        <w:rPr>
          <w:rFonts w:cs="Arial"/>
          <w:b w:val="0"/>
          <w:bCs w:val="0"/>
          <w:szCs w:val="20"/>
          <w:lang w:val="nl-BE"/>
        </w:rPr>
      </w:pPr>
    </w:p>
    <w:tbl>
      <w:tblPr>
        <w:tblW w:w="10461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"/>
        <w:gridCol w:w="47"/>
        <w:gridCol w:w="2415"/>
        <w:gridCol w:w="7840"/>
        <w:gridCol w:w="91"/>
      </w:tblGrid>
      <w:tr w:rsidR="004E02CA" w:rsidRPr="00EE69FD" w14:paraId="32A9BB0C" w14:textId="77777777" w:rsidTr="00F52690">
        <w:trPr>
          <w:gridAfter w:val="1"/>
          <w:wAfter w:w="28" w:type="dxa"/>
          <w:trHeight w:val="407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0A" w14:textId="77777777" w:rsidR="004E02CA" w:rsidRPr="00EE69FD" w:rsidRDefault="006E1D9A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Entreprise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798" w:type="dxa"/>
            <w:vAlign w:val="center"/>
            <w:hideMark/>
          </w:tcPr>
          <w:p w14:paraId="32A9BB0B" w14:textId="16D5F2FC" w:rsidR="004E02CA" w:rsidRPr="00EE69FD" w:rsidRDefault="004E02CA">
            <w:pPr>
              <w:rPr>
                <w:rFonts w:cs="Arial"/>
                <w:b/>
                <w:bCs/>
              </w:rPr>
            </w:pPr>
            <w:r w:rsidRPr="00EE69FD">
              <w:rPr>
                <w:rFonts w:cs="Arial"/>
              </w:rPr>
              <w:object w:dxaOrig="225" w:dyaOrig="225" w14:anchorId="32A9BB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8pt;height:20pt" o:ole="">
                  <v:imagedata r:id="rId11" o:title=""/>
                </v:shape>
                <w:control r:id="rId12" w:name="onderneming" w:shapeid="_x0000_i1079"/>
              </w:object>
            </w:r>
            <w:bookmarkEnd w:id="0"/>
          </w:p>
        </w:tc>
      </w:tr>
      <w:tr w:rsidR="004E02CA" w:rsidRPr="00EE69FD" w14:paraId="32A9BB0F" w14:textId="77777777" w:rsidTr="00F52690">
        <w:trPr>
          <w:gridAfter w:val="1"/>
          <w:wAfter w:w="28" w:type="dxa"/>
          <w:trHeight w:val="422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0D" w14:textId="77777777" w:rsidR="004E02CA" w:rsidRPr="00EE69FD" w:rsidRDefault="006E1D9A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Rue et Numéro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tc>
          <w:tcPr>
            <w:tcW w:w="7798" w:type="dxa"/>
            <w:vAlign w:val="center"/>
            <w:hideMark/>
          </w:tcPr>
          <w:p w14:paraId="32A9BB0E" w14:textId="2BDBAF45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5">
                <v:shape id="_x0000_i1081" type="#_x0000_t75" style="width:368pt;height:20pt" o:ole="">
                  <v:imagedata r:id="rId11" o:title=""/>
                </v:shape>
                <w:control r:id="rId13" w:name="txt_functie" w:shapeid="_x0000_i1081"/>
              </w:object>
            </w:r>
          </w:p>
        </w:tc>
      </w:tr>
      <w:tr w:rsidR="004E02CA" w:rsidRPr="00EE69FD" w14:paraId="32A9BB12" w14:textId="77777777" w:rsidTr="00F52690">
        <w:trPr>
          <w:gridAfter w:val="1"/>
          <w:wAfter w:w="28" w:type="dxa"/>
          <w:trHeight w:val="422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0" w14:textId="77777777" w:rsidR="004E02CA" w:rsidRPr="00EE69FD" w:rsidRDefault="006E1D9A">
            <w:pPr>
              <w:rPr>
                <w:rFonts w:cs="Arial"/>
                <w:szCs w:val="24"/>
              </w:rPr>
            </w:pPr>
            <w:r w:rsidRPr="00EE69FD">
              <w:rPr>
                <w:rFonts w:cs="Arial"/>
                <w:szCs w:val="24"/>
              </w:rPr>
              <w:t>Code Postal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tc>
          <w:tcPr>
            <w:tcW w:w="7798" w:type="dxa"/>
            <w:vAlign w:val="center"/>
            <w:hideMark/>
          </w:tcPr>
          <w:p w14:paraId="32A9BB11" w14:textId="7EC1FBD7" w:rsidR="004E02CA" w:rsidRPr="00EE69FD" w:rsidRDefault="004E02CA" w:rsidP="006E1D9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6">
                <v:shape id="_x0000_i1083" type="#_x0000_t75" style="width:45pt;height:20pt" o:ole="">
                  <v:imagedata r:id="rId14" o:title=""/>
                </v:shape>
                <w:control r:id="rId15" w:name="txt_functie1" w:shapeid="_x0000_i1083"/>
              </w:object>
            </w:r>
            <w:r w:rsidRPr="00EE69FD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6E1D9A" w:rsidRPr="00EE69FD">
              <w:rPr>
                <w:rFonts w:cs="Arial"/>
                <w:b w:val="0"/>
                <w:bCs w:val="0"/>
                <w:position w:val="10"/>
                <w:lang w:val="nl-BE" w:eastAsia="en-US"/>
              </w:rPr>
              <w:t>Commune</w:t>
            </w:r>
            <w:r w:rsidRPr="00EE69FD">
              <w:rPr>
                <w:rFonts w:cs="Arial"/>
                <w:b w:val="0"/>
                <w:bCs w:val="0"/>
                <w:position w:val="10"/>
                <w:lang w:val="nl-BE" w:eastAsia="en-US"/>
              </w:rPr>
              <w:t>:</w:t>
            </w:r>
            <w:r w:rsidRPr="00EE69FD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EE69FD">
              <w:rPr>
                <w:rFonts w:cs="Arial"/>
                <w:lang w:eastAsia="en-US"/>
              </w:rPr>
              <w:object w:dxaOrig="225" w:dyaOrig="225" w14:anchorId="32A9BB97">
                <v:shape id="_x0000_i1085" type="#_x0000_t75" style="width:268.5pt;height:20pt" o:ole="">
                  <v:imagedata r:id="rId16" o:title=""/>
                </v:shape>
                <w:control r:id="rId17" w:name="txt_fax1" w:shapeid="_x0000_i1085"/>
              </w:object>
            </w:r>
          </w:p>
        </w:tc>
      </w:tr>
      <w:tr w:rsidR="004E02CA" w:rsidRPr="00EE69FD" w14:paraId="32A9BB15" w14:textId="77777777" w:rsidTr="00F52690">
        <w:trPr>
          <w:gridAfter w:val="1"/>
          <w:wAfter w:w="28" w:type="dxa"/>
          <w:trHeight w:val="422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3" w14:textId="77777777" w:rsidR="004E02CA" w:rsidRPr="00EE69FD" w:rsidRDefault="006E1D9A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Personne de contact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tc>
          <w:tcPr>
            <w:tcW w:w="7798" w:type="dxa"/>
            <w:vAlign w:val="center"/>
            <w:hideMark/>
          </w:tcPr>
          <w:p w14:paraId="32A9BB14" w14:textId="6EDFF3B3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8">
                <v:shape id="_x0000_i1087" type="#_x0000_t75" style="width:368pt;height:20pt" o:ole="">
                  <v:imagedata r:id="rId11" o:title=""/>
                </v:shape>
                <w:control r:id="rId18" w:name="txt_onderneming" w:shapeid="_x0000_i1087"/>
              </w:object>
            </w:r>
          </w:p>
        </w:tc>
      </w:tr>
      <w:tr w:rsidR="004E02CA" w:rsidRPr="00EE69FD" w14:paraId="32A9BB18" w14:textId="77777777" w:rsidTr="00F52690">
        <w:trPr>
          <w:gridAfter w:val="1"/>
          <w:wAfter w:w="28" w:type="dxa"/>
          <w:trHeight w:val="407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6" w14:textId="77777777" w:rsidR="004E02CA" w:rsidRPr="00EE69FD" w:rsidRDefault="006E1D9A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Fonction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tc>
          <w:tcPr>
            <w:tcW w:w="7798" w:type="dxa"/>
            <w:vAlign w:val="center"/>
            <w:hideMark/>
          </w:tcPr>
          <w:p w14:paraId="32A9BB17" w14:textId="6E8BED25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9">
                <v:shape id="_x0000_i1089" type="#_x0000_t75" style="width:368pt;height:20pt" o:ole="">
                  <v:imagedata r:id="rId11" o:title=""/>
                </v:shape>
                <w:control r:id="rId19" w:name="txt_maatschappelijkezetel" w:shapeid="_x0000_i1089"/>
              </w:object>
            </w:r>
          </w:p>
        </w:tc>
      </w:tr>
      <w:tr w:rsidR="004E02CA" w:rsidRPr="00EE69FD" w14:paraId="32A9BB1B" w14:textId="77777777" w:rsidTr="00F52690">
        <w:trPr>
          <w:gridAfter w:val="1"/>
          <w:wAfter w:w="28" w:type="dxa"/>
          <w:trHeight w:val="377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9" w14:textId="77777777" w:rsidR="004E02CA" w:rsidRPr="00EE69FD" w:rsidRDefault="007166B0" w:rsidP="007166B0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Numéro-ONSS</w:t>
            </w:r>
            <w:r w:rsidR="004E02CA" w:rsidRPr="00EE69FD">
              <w:rPr>
                <w:rFonts w:cs="Arial"/>
                <w:szCs w:val="24"/>
              </w:rPr>
              <w:t xml:space="preserve"> (</w:t>
            </w:r>
            <w:r w:rsidRPr="00EE69FD">
              <w:rPr>
                <w:rFonts w:cs="Arial"/>
                <w:szCs w:val="24"/>
              </w:rPr>
              <w:t>obliga</w:t>
            </w:r>
            <w:r w:rsidR="00F831B0" w:rsidRPr="00EE69FD">
              <w:rPr>
                <w:rFonts w:cs="Arial"/>
                <w:szCs w:val="24"/>
              </w:rPr>
              <w:t>toir</w:t>
            </w:r>
            <w:r w:rsidR="00F273D7" w:rsidRPr="00EE69FD">
              <w:rPr>
                <w:rFonts w:cs="Arial"/>
                <w:szCs w:val="24"/>
              </w:rPr>
              <w:t>e</w:t>
            </w:r>
            <w:r w:rsidR="004E02CA" w:rsidRPr="00EE69FD">
              <w:rPr>
                <w:rFonts w:cs="Arial"/>
                <w:szCs w:val="24"/>
              </w:rPr>
              <w:t>):</w:t>
            </w:r>
          </w:p>
        </w:tc>
        <w:tc>
          <w:tcPr>
            <w:tcW w:w="7798" w:type="dxa"/>
            <w:vAlign w:val="center"/>
            <w:hideMark/>
          </w:tcPr>
          <w:p w14:paraId="32A9BB1A" w14:textId="39125407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EE69FD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EE69FD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E69FD">
              <w:rPr>
                <w:rFonts w:cs="Arial"/>
                <w:b w:val="0"/>
                <w:lang w:eastAsia="en-US"/>
              </w:rPr>
              <w:t xml:space="preserve"> </w:t>
            </w:r>
            <w:r w:rsidRPr="00EE69FD">
              <w:rPr>
                <w:rFonts w:cs="Arial"/>
                <w:lang w:eastAsia="en-US"/>
              </w:rPr>
              <w:object w:dxaOrig="225" w:dyaOrig="225" w14:anchorId="32A9BB9A">
                <v:shape id="_x0000_i1091" type="#_x0000_t75" style="width:52.5pt;height:18pt" o:ole="">
                  <v:imagedata r:id="rId20" o:title=""/>
                </v:shape>
                <w:control r:id="rId21" w:name="txt_rsznummer_unit2" w:shapeid="_x0000_i1091"/>
              </w:object>
            </w:r>
            <w:r w:rsidRPr="00EE69FD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E69FD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E69FD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E69FD">
              <w:rPr>
                <w:rFonts w:cs="Arial"/>
                <w:lang w:eastAsia="en-US"/>
              </w:rPr>
              <w:object w:dxaOrig="225" w:dyaOrig="225" w14:anchorId="32A9BB9B">
                <v:shape id="_x0000_i1093" type="#_x0000_t75" style="width:21pt;height:18pt" o:ole="">
                  <v:imagedata r:id="rId22" o:title=""/>
                </v:shape>
                <w:control r:id="rId23" w:name="txt_rsznummer_unit3" w:shapeid="_x0000_i1093"/>
              </w:object>
            </w:r>
          </w:p>
        </w:tc>
      </w:tr>
      <w:tr w:rsidR="004E02CA" w:rsidRPr="00EE69FD" w14:paraId="32A9BB1E" w14:textId="77777777" w:rsidTr="00F52690">
        <w:trPr>
          <w:gridAfter w:val="1"/>
          <w:wAfter w:w="28" w:type="dxa"/>
          <w:trHeight w:val="377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C" w14:textId="77777777" w:rsidR="004E02CA" w:rsidRPr="00EE69FD" w:rsidRDefault="007166B0">
            <w:pPr>
              <w:rPr>
                <w:rFonts w:cs="Arial"/>
                <w:szCs w:val="24"/>
              </w:rPr>
            </w:pPr>
            <w:r w:rsidRPr="00EE69FD">
              <w:rPr>
                <w:rFonts w:cs="Arial"/>
                <w:szCs w:val="24"/>
              </w:rPr>
              <w:t>Téléphone</w:t>
            </w:r>
            <w:r w:rsidR="004E02CA" w:rsidRPr="00EE69FD">
              <w:rPr>
                <w:rFonts w:cs="Arial"/>
                <w:szCs w:val="24"/>
              </w:rPr>
              <w:t>:</w:t>
            </w:r>
          </w:p>
        </w:tc>
        <w:tc>
          <w:tcPr>
            <w:tcW w:w="7798" w:type="dxa"/>
            <w:vAlign w:val="center"/>
            <w:hideMark/>
          </w:tcPr>
          <w:p w14:paraId="32A9BB1D" w14:textId="096B5D2A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C">
                <v:shape id="_x0000_i1095" type="#_x0000_t75" style="width:85.5pt;height:18pt" o:ole="">
                  <v:imagedata r:id="rId24" o:title=""/>
                </v:shape>
                <w:control r:id="rId25" w:name="txt_telefoon" w:shapeid="_x0000_i1095"/>
              </w:object>
            </w:r>
            <w:r w:rsidRPr="00EE69FD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</w:p>
        </w:tc>
      </w:tr>
      <w:tr w:rsidR="004E02CA" w:rsidRPr="00EE69FD" w14:paraId="32A9BB21" w14:textId="77777777" w:rsidTr="00F52690">
        <w:trPr>
          <w:gridAfter w:val="1"/>
          <w:wAfter w:w="28" w:type="dxa"/>
          <w:trHeight w:val="422"/>
          <w:tblCellSpacing w:w="21" w:type="dxa"/>
        </w:trPr>
        <w:tc>
          <w:tcPr>
            <w:tcW w:w="2467" w:type="dxa"/>
            <w:gridSpan w:val="3"/>
            <w:vAlign w:val="center"/>
            <w:hideMark/>
          </w:tcPr>
          <w:p w14:paraId="32A9BB1F" w14:textId="77777777" w:rsidR="004E02CA" w:rsidRPr="00EE69FD" w:rsidRDefault="004E02CA">
            <w:pPr>
              <w:rPr>
                <w:rFonts w:cs="Arial"/>
                <w:b/>
                <w:bCs/>
                <w:szCs w:val="24"/>
              </w:rPr>
            </w:pPr>
            <w:r w:rsidRPr="00EE69FD">
              <w:rPr>
                <w:rFonts w:cs="Arial"/>
                <w:szCs w:val="24"/>
              </w:rPr>
              <w:t>E-mail:</w:t>
            </w:r>
          </w:p>
        </w:tc>
        <w:tc>
          <w:tcPr>
            <w:tcW w:w="7798" w:type="dxa"/>
            <w:vAlign w:val="center"/>
            <w:hideMark/>
          </w:tcPr>
          <w:p w14:paraId="32A9BB20" w14:textId="319F2D1B" w:rsidR="004E02CA" w:rsidRPr="00EE69FD" w:rsidRDefault="004E02C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E69FD">
              <w:rPr>
                <w:rFonts w:cs="Arial"/>
                <w:lang w:eastAsia="en-US"/>
              </w:rPr>
              <w:object w:dxaOrig="225" w:dyaOrig="225" w14:anchorId="32A9BB9E">
                <v:shape id="_x0000_i1097" type="#_x0000_t75" style="width:368pt;height:20pt" o:ole="">
                  <v:imagedata r:id="rId26" o:title=""/>
                </v:shape>
                <w:control r:id="rId27" w:name="txt_email" w:shapeid="_x0000_i1097"/>
              </w:object>
            </w:r>
          </w:p>
        </w:tc>
      </w:tr>
      <w:tr w:rsidR="00F52690" w:rsidRPr="00EE69FD" w14:paraId="32A9BB24" w14:textId="77777777" w:rsidTr="00DB0634">
        <w:trPr>
          <w:gridBefore w:val="1"/>
          <w:gridAfter w:val="1"/>
          <w:wBefore w:w="5" w:type="dxa"/>
          <w:wAfter w:w="28" w:type="dxa"/>
          <w:trHeight w:val="241"/>
          <w:tblCellSpacing w:w="21" w:type="dxa"/>
        </w:trPr>
        <w:tc>
          <w:tcPr>
            <w:tcW w:w="2420" w:type="dxa"/>
            <w:gridSpan w:val="2"/>
            <w:shd w:val="clear" w:color="auto" w:fill="auto"/>
            <w:vAlign w:val="center"/>
          </w:tcPr>
          <w:p w14:paraId="32A9BB22" w14:textId="77777777" w:rsidR="00F52690" w:rsidRPr="00EE69FD" w:rsidRDefault="00E60AC3" w:rsidP="00E60AC3">
            <w:pPr>
              <w:pStyle w:val="Fieldlabel"/>
              <w:ind w:left="-68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val="nl-NL" w:eastAsia="en-US"/>
              </w:rPr>
              <w:t>Compte bancaire</w:t>
            </w:r>
            <w:r w:rsidR="00F52690" w:rsidRPr="00EE69FD">
              <w:rPr>
                <w:rFonts w:cs="Arial"/>
                <w:lang w:eastAsia="en-US"/>
              </w:rPr>
              <w:t>: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2A9BB23" w14:textId="3CC2DB49" w:rsidR="00F52690" w:rsidRPr="00EE69FD" w:rsidRDefault="00F52690" w:rsidP="00857172">
            <w:pPr>
              <w:ind w:left="21"/>
              <w:rPr>
                <w:rFonts w:cs="Arial"/>
                <w:szCs w:val="24"/>
              </w:rPr>
            </w:pPr>
            <w:r w:rsidRPr="00EE69FD">
              <w:rPr>
                <w:rFonts w:cs="Arial"/>
                <w:position w:val="8"/>
                <w:szCs w:val="24"/>
              </w:rPr>
              <w:t>IBAN BE</w:t>
            </w:r>
            <w:r w:rsidRPr="00EE69FD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EE69FD">
              <w:rPr>
                <w:rFonts w:cs="Arial"/>
                <w:b/>
                <w:bCs/>
              </w:rPr>
              <w:object w:dxaOrig="225" w:dyaOrig="225" w14:anchorId="32A9BB9F">
                <v:shape id="_x0000_i1099" type="#_x0000_t75" style="width:21pt;height:18pt" o:ole="">
                  <v:imagedata r:id="rId28" o:title=""/>
                </v:shape>
                <w:control r:id="rId29" w:name="txt_rsznummer_unit31" w:shapeid="_x0000_i1099"/>
              </w:object>
            </w:r>
            <w:r w:rsidRPr="00EE69FD">
              <w:rPr>
                <w:rFonts w:cs="Arial"/>
                <w:b/>
                <w:bCs/>
              </w:rPr>
              <w:t xml:space="preserve"> </w:t>
            </w:r>
            <w:r w:rsidRPr="00EE69FD">
              <w:rPr>
                <w:rFonts w:cs="Arial"/>
                <w:b/>
                <w:position w:val="8"/>
              </w:rPr>
              <w:t>-</w:t>
            </w:r>
            <w:r w:rsidRPr="00EE69FD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EE69FD">
              <w:rPr>
                <w:rFonts w:cs="Arial"/>
                <w:b/>
                <w:bCs/>
              </w:rPr>
              <w:object w:dxaOrig="225" w:dyaOrig="225" w14:anchorId="32A9BBA0">
                <v:shape id="_x0000_i1101" type="#_x0000_t75" style="width:35.5pt;height:18pt" o:ole="">
                  <v:imagedata r:id="rId30" o:title=""/>
                </v:shape>
                <w:control r:id="rId31" w:name="txt_rsznummer_unit32" w:shapeid="_x0000_i1101"/>
              </w:object>
            </w:r>
            <w:r w:rsidRPr="00EE69FD">
              <w:rPr>
                <w:rFonts w:cs="Arial"/>
                <w:b/>
                <w:bCs/>
              </w:rPr>
              <w:t xml:space="preserve"> </w:t>
            </w:r>
            <w:r w:rsidRPr="00EE69FD">
              <w:rPr>
                <w:rFonts w:cs="Arial"/>
                <w:b/>
                <w:position w:val="8"/>
              </w:rPr>
              <w:t>-</w:t>
            </w:r>
            <w:r w:rsidRPr="00EE69FD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EE69FD">
              <w:rPr>
                <w:rFonts w:cs="Arial"/>
                <w:b/>
                <w:bCs/>
              </w:rPr>
              <w:object w:dxaOrig="225" w:dyaOrig="225" w14:anchorId="32A9BBA1">
                <v:shape id="_x0000_i1103" type="#_x0000_t75" style="width:35.5pt;height:18pt" o:ole="">
                  <v:imagedata r:id="rId30" o:title=""/>
                </v:shape>
                <w:control r:id="rId32" w:name="txt_rsznummer_unit321" w:shapeid="_x0000_i1103"/>
              </w:object>
            </w:r>
            <w:r w:rsidRPr="00EE69FD">
              <w:rPr>
                <w:rFonts w:cs="Arial"/>
                <w:b/>
                <w:bCs/>
              </w:rPr>
              <w:t xml:space="preserve"> </w:t>
            </w:r>
            <w:r w:rsidRPr="00EE69FD">
              <w:rPr>
                <w:rFonts w:cs="Arial"/>
                <w:b/>
                <w:position w:val="8"/>
              </w:rPr>
              <w:t>-</w:t>
            </w:r>
            <w:r w:rsidRPr="00EE69FD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EE69FD">
              <w:rPr>
                <w:rFonts w:cs="Arial"/>
                <w:b/>
                <w:bCs/>
              </w:rPr>
              <w:object w:dxaOrig="225" w:dyaOrig="225" w14:anchorId="32A9BBA2">
                <v:shape id="_x0000_i1105" type="#_x0000_t75" style="width:35.5pt;height:18pt" o:ole="">
                  <v:imagedata r:id="rId30" o:title=""/>
                </v:shape>
                <w:control r:id="rId33" w:name="txt_rsznummer_unit322" w:shapeid="_x0000_i1105"/>
              </w:object>
            </w:r>
            <w:r w:rsidRPr="00EE69FD">
              <w:rPr>
                <w:rFonts w:cs="Arial"/>
                <w:b/>
                <w:bCs/>
              </w:rPr>
              <w:t xml:space="preserve"> </w:t>
            </w:r>
            <w:r w:rsidRPr="00EE69FD">
              <w:rPr>
                <w:rFonts w:cs="Arial"/>
                <w:bCs/>
                <w:position w:val="8"/>
              </w:rPr>
              <w:t xml:space="preserve">BIC </w:t>
            </w:r>
            <w:r w:rsidRPr="00EE69FD">
              <w:rPr>
                <w:rFonts w:cs="Arial"/>
                <w:b/>
                <w:bCs/>
              </w:rPr>
              <w:object w:dxaOrig="225" w:dyaOrig="225" w14:anchorId="32A9BBA3">
                <v:shape id="_x0000_i1107" type="#_x0000_t75" style="width:114pt;height:18pt" o:ole="">
                  <v:imagedata r:id="rId34" o:title=""/>
                </v:shape>
                <w:control r:id="rId35" w:name="txt_telefoon1231" w:shapeid="_x0000_i1107"/>
              </w:object>
            </w:r>
          </w:p>
        </w:tc>
      </w:tr>
      <w:tr w:rsidR="00AA7FF3" w:rsidRPr="00EE69FD" w14:paraId="32A9BB33" w14:textId="77777777" w:rsidTr="00F5269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2518"/>
        </w:trPr>
        <w:tc>
          <w:tcPr>
            <w:tcW w:w="10283" w:type="dxa"/>
            <w:gridSpan w:val="3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32A9BB25" w14:textId="77777777" w:rsidR="003E2EFF" w:rsidRPr="00EE69FD" w:rsidRDefault="003E2EFF" w:rsidP="003E2EFF">
            <w:pPr>
              <w:pStyle w:val="Kop2"/>
              <w:ind w:left="-82" w:right="-76" w:firstLine="82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eastAsia="en-US"/>
              </w:rPr>
              <w:t xml:space="preserve">2. </w:t>
            </w:r>
            <w:r w:rsidR="003E7A2D" w:rsidRPr="00EE69FD">
              <w:rPr>
                <w:rFonts w:cs="Arial"/>
                <w:lang w:eastAsia="en-US"/>
              </w:rPr>
              <w:t>CONTRAT DE TRAVAIL</w:t>
            </w:r>
          </w:p>
          <w:tbl>
            <w:tblPr>
              <w:tblW w:w="9906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746"/>
            </w:tblGrid>
            <w:tr w:rsidR="003A6E29" w:rsidRPr="00EE69FD" w14:paraId="32A9BB2B" w14:textId="77777777" w:rsidTr="004E02CA">
              <w:trPr>
                <w:trHeight w:val="1206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26" w14:textId="77777777" w:rsidR="003E2EFF" w:rsidRPr="00EE69FD" w:rsidRDefault="007952C0" w:rsidP="00C86F30">
                  <w:pPr>
                    <w:spacing w:before="100"/>
                    <w:rPr>
                      <w:rFonts w:cs="Arial"/>
                      <w:lang w:val="fr-FR"/>
                    </w:rPr>
                  </w:pPr>
                  <w:r w:rsidRPr="00EE69FD">
                    <w:rPr>
                      <w:rFonts w:cs="Arial"/>
                      <w:lang w:val="fr-FR"/>
                    </w:rPr>
                    <w:t xml:space="preserve">L’ouvrier concerné était </w:t>
                  </w:r>
                  <w:r w:rsidR="001C7EEF" w:rsidRPr="00EE69FD">
                    <w:rPr>
                      <w:rFonts w:cs="Arial"/>
                      <w:lang w:val="fr-FR"/>
                    </w:rPr>
                    <w:t>o</w:t>
                  </w:r>
                  <w:r w:rsidRPr="00EE69FD">
                    <w:rPr>
                      <w:rFonts w:cs="Arial"/>
                      <w:lang w:val="fr-FR"/>
                    </w:rPr>
                    <w:t>ccupé en tant que</w:t>
                  </w:r>
                  <w:r w:rsidR="003E2EFF" w:rsidRPr="00EE69FD">
                    <w:rPr>
                      <w:rFonts w:cs="Arial"/>
                      <w:lang w:val="fr-FR"/>
                    </w:rPr>
                    <w:t>:</w:t>
                  </w:r>
                </w:p>
                <w:p w14:paraId="32A9BB27" w14:textId="77777777" w:rsidR="003E2EFF" w:rsidRPr="00EE69FD" w:rsidRDefault="003E2EFF" w:rsidP="00416C91">
                  <w:pPr>
                    <w:pStyle w:val="Ondertitel"/>
                    <w:ind w:left="-17"/>
                    <w:rPr>
                      <w:rFonts w:cs="Arial"/>
                      <w:b w:val="0"/>
                      <w:color w:val="000000"/>
                      <w:lang w:val="fr-FR" w:eastAsia="en-US"/>
                    </w:rPr>
                  </w:pPr>
                </w:p>
                <w:p w14:paraId="32A9BB28" w14:textId="77777777" w:rsidR="004F735E" w:rsidRPr="00EE69FD" w:rsidRDefault="004F735E" w:rsidP="004F735E">
                  <w:pPr>
                    <w:rPr>
                      <w:rFonts w:cs="Arial"/>
                      <w:lang w:val="fr-FR"/>
                    </w:rPr>
                  </w:pPr>
                </w:p>
              </w:tc>
              <w:tc>
                <w:tcPr>
                  <w:tcW w:w="6746" w:type="dxa"/>
                  <w:shd w:val="clear" w:color="auto" w:fill="auto"/>
                </w:tcPr>
                <w:p w14:paraId="32A9BB29" w14:textId="4F8E5B4E" w:rsidR="004F735E" w:rsidRPr="00EE69FD" w:rsidRDefault="004F735E" w:rsidP="00594BE7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object w:dxaOrig="225" w:dyaOrig="225" w14:anchorId="32A9BBA4">
                      <v:shape id="_x0000_i1109" type="#_x0000_t75" style="width:60.5pt;height:19.5pt" o:ole="">
                        <v:imagedata r:id="rId36" o:title=""/>
                      </v:shape>
                      <w:control r:id="rId37" w:name="OptionButton1" w:shapeid="_x0000_i1109"/>
                    </w:object>
                  </w:r>
                </w:p>
                <w:p w14:paraId="32A9BB2A" w14:textId="0828CBE2" w:rsidR="004F735E" w:rsidRPr="00EE69FD" w:rsidRDefault="004F735E" w:rsidP="00C86F30">
                  <w:pPr>
                    <w:pStyle w:val="Ondertitel"/>
                    <w:rPr>
                      <w:rFonts w:cs="Arial"/>
                      <w:b w:val="0"/>
                      <w:lang w:val="nl-BE"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object w:dxaOrig="225" w:dyaOrig="225" w14:anchorId="32A9BBA5">
                      <v:shape id="_x0000_i1111" type="#_x0000_t75" style="width:240pt;height:19.5pt" o:ole="">
                        <v:imagedata r:id="rId38" o:title=""/>
                      </v:shape>
                      <w:control r:id="rId39" w:name="OptionButton11" w:shapeid="_x0000_i1111"/>
                    </w:object>
                  </w:r>
                  <w:r w:rsidRPr="00EE69FD">
                    <w:rPr>
                      <w:rStyle w:val="FieldlabelChar"/>
                      <w:rFonts w:cs="Arial"/>
                      <w:b w:val="0"/>
                      <w:position w:val="12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  <w:b w:val="0"/>
                      <w:lang w:eastAsia="en-US"/>
                    </w:rPr>
                    <w:object w:dxaOrig="225" w:dyaOrig="225" w14:anchorId="32A9BBA6">
                      <v:shape id="_x0000_i1113" type="#_x0000_t75" style="width:268.5pt;height:20pt" o:ole="">
                        <v:imagedata r:id="rId40" o:title=""/>
                      </v:shape>
                      <w:control r:id="rId41" w:name="functie_arbeider" w:shapeid="_x0000_i1113"/>
                    </w:object>
                  </w:r>
                </w:p>
              </w:tc>
            </w:tr>
            <w:tr w:rsidR="004F735E" w:rsidRPr="00053DA0" w14:paraId="32A9BB2E" w14:textId="77777777" w:rsidTr="004E02CA">
              <w:trPr>
                <w:trHeight w:val="377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2C" w14:textId="77777777" w:rsidR="004F735E" w:rsidRPr="00EE69FD" w:rsidRDefault="00D444DA" w:rsidP="004F735E">
                  <w:pPr>
                    <w:rPr>
                      <w:rFonts w:cs="Arial"/>
                    </w:rPr>
                  </w:pPr>
                  <w:r w:rsidRPr="00EE69FD">
                    <w:rPr>
                      <w:rFonts w:cs="Arial"/>
                    </w:rPr>
                    <w:t>Date d’entrée en service</w:t>
                  </w:r>
                  <w:r w:rsidR="004F735E" w:rsidRPr="00EE69FD">
                    <w:rPr>
                      <w:rFonts w:cs="Arial"/>
                    </w:rPr>
                    <w:t xml:space="preserve"> 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32A9BB2D" w14:textId="22609008" w:rsidR="004F735E" w:rsidRPr="00EE69FD" w:rsidRDefault="004F735E" w:rsidP="001A6BB7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E69FD">
                    <w:rPr>
                      <w:rFonts w:cs="Arial"/>
                      <w:lang w:eastAsia="en-US"/>
                    </w:rPr>
                    <w:object w:dxaOrig="225" w:dyaOrig="225" w14:anchorId="32A9BBA7">
                      <v:shape id="_x0000_i1115" type="#_x0000_t75" style="width:20pt;height:18pt" o:ole="">
                        <v:imagedata r:id="rId42" o:title=""/>
                      </v:shape>
                      <w:control r:id="rId43" w:name="txt_dag1" w:shapeid="_x0000_i1115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  <w:lang w:eastAsia="en-US"/>
                    </w:rPr>
                    <w:object w:dxaOrig="225" w:dyaOrig="225" w14:anchorId="32A9BBA8">
                      <v:shape id="_x0000_i1117" type="#_x0000_t75" style="width:20pt;height:18pt" o:ole="">
                        <v:imagedata r:id="rId42" o:title=""/>
                      </v:shape>
                      <w:control r:id="rId44" w:name="txt_dag11" w:shapeid="_x0000_i1117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  <w:lang w:eastAsia="en-US"/>
                    </w:rPr>
                    <w:object w:dxaOrig="225" w:dyaOrig="225" w14:anchorId="32A9BBA9">
                      <v:shape id="_x0000_i1119" type="#_x0000_t75" style="width:34pt;height:18pt" o:ole="">
                        <v:imagedata r:id="rId45" o:title=""/>
                      </v:shape>
                      <w:control r:id="rId46" w:name="txt_jaar1" w:shapeid="_x0000_i1119"/>
                    </w:object>
                  </w:r>
                  <w:r w:rsidRPr="00EE69FD">
                    <w:rPr>
                      <w:rFonts w:cs="Arial"/>
                      <w:lang w:eastAsia="en-US"/>
                    </w:rPr>
                    <w:t xml:space="preserve">     </w:t>
                  </w:r>
                  <w:r w:rsidR="00D444DA" w:rsidRPr="00EE69FD">
                    <w:rPr>
                      <w:rStyle w:val="FieldlabelChar"/>
                      <w:rFonts w:cs="Arial"/>
                      <w:b w:val="0"/>
                      <w:lang w:val="fr-BE" w:eastAsia="en-US"/>
                    </w:rPr>
                    <w:t>Nombre d’heures par semaine</w:t>
                  </w:r>
                  <w:r w:rsidRPr="00EE69FD">
                    <w:rPr>
                      <w:rStyle w:val="FieldlabelChar"/>
                      <w:rFonts w:cs="Arial"/>
                      <w:b w:val="0"/>
                      <w:lang w:val="fr-BE" w:eastAsia="en-US"/>
                    </w:rPr>
                    <w:t xml:space="preserve"> : </w:t>
                  </w:r>
                  <w:r w:rsidRPr="00EE69FD">
                    <w:rPr>
                      <w:rFonts w:cs="Arial"/>
                      <w:lang w:eastAsia="en-US"/>
                    </w:rPr>
                    <w:object w:dxaOrig="225" w:dyaOrig="225" w14:anchorId="32A9BBAA">
                      <v:shape id="_x0000_i1121" type="#_x0000_t75" style="width:33pt;height:18pt" o:ole="">
                        <v:imagedata r:id="rId47" o:title=""/>
                      </v:shape>
                      <w:control r:id="rId48" w:name="txt_rsznummer_unit2111" w:shapeid="_x0000_i1121"/>
                    </w:objec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Style w:val="FieldlabelChar"/>
                      <w:rFonts w:cs="Arial"/>
                      <w:b w:val="0"/>
                      <w:lang w:val="fr-BE" w:eastAsia="en-US"/>
                    </w:rPr>
                    <w:t>/</w:t>
                  </w:r>
                  <w:r w:rsidR="001A6BB7" w:rsidRPr="00EE69FD">
                    <w:rPr>
                      <w:rStyle w:val="FieldlabelChar"/>
                      <w:rFonts w:cs="Arial"/>
                      <w:b w:val="0"/>
                      <w:lang w:val="fr-BE" w:eastAsia="en-US"/>
                    </w:rPr>
                    <w:t>semaine</w:t>
                  </w:r>
                </w:p>
              </w:tc>
            </w:tr>
            <w:tr w:rsidR="003F486A" w:rsidRPr="00EE69FD" w14:paraId="32A9BB31" w14:textId="77777777" w:rsidTr="004E02CA">
              <w:trPr>
                <w:trHeight w:val="461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2F" w14:textId="77777777" w:rsidR="003F486A" w:rsidRPr="00EE69FD" w:rsidRDefault="00D444DA" w:rsidP="00416C91">
                  <w:pPr>
                    <w:pStyle w:val="Ondertitel"/>
                    <w:ind w:left="-17"/>
                    <w:rPr>
                      <w:rFonts w:cs="Arial"/>
                      <w:b w:val="0"/>
                      <w:lang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t>Nombre de jours par semaine</w:t>
                  </w:r>
                  <w:r w:rsidR="003F486A" w:rsidRPr="00EE69FD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761BB7" w:rsidRPr="00EE69FD">
                    <w:rPr>
                      <w:rFonts w:cs="Arial"/>
                      <w:b w:val="0"/>
                      <w:lang w:eastAsia="en-US"/>
                    </w:rPr>
                    <w:t>régime de</w:t>
                  </w:r>
                  <w:r w:rsidR="003F486A" w:rsidRPr="00EE69FD">
                    <w:rPr>
                      <w:rFonts w:cs="Arial"/>
                      <w:b w:val="0"/>
                      <w:lang w:eastAsia="en-US"/>
                    </w:rPr>
                    <w:t>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32A9BB30" w14:textId="7C49AD3F" w:rsidR="003F486A" w:rsidRPr="00EE69FD" w:rsidRDefault="003F486A" w:rsidP="00761BB7">
                  <w:pPr>
                    <w:rPr>
                      <w:rFonts w:cs="Arial"/>
                    </w:rPr>
                  </w:pPr>
                  <w:r w:rsidRPr="00EE69FD">
                    <w:rPr>
                      <w:rFonts w:cs="Arial"/>
                    </w:rPr>
                    <w:object w:dxaOrig="225" w:dyaOrig="225" w14:anchorId="32A9BBAB">
                      <v:shape id="_x0000_i1123" type="#_x0000_t75" style="width:20pt;height:18pt" o:ole="">
                        <v:imagedata r:id="rId49" o:title=""/>
                      </v:shape>
                      <w:control r:id="rId50" w:name="txt_rsznummer_unit21111" w:shapeid="_x0000_i1123"/>
                    </w:object>
                  </w:r>
                  <w:r w:rsidRPr="00EE69FD">
                    <w:rPr>
                      <w:rFonts w:cs="Arial"/>
                    </w:rPr>
                    <w:t xml:space="preserve"> </w:t>
                  </w:r>
                  <w:r w:rsidR="00761BB7" w:rsidRPr="00EE69FD">
                    <w:rPr>
                      <w:rStyle w:val="FieldlabelChar"/>
                      <w:rFonts w:cs="Arial"/>
                    </w:rPr>
                    <w:t xml:space="preserve">jours par </w:t>
                  </w:r>
                  <w:r w:rsidR="00761BB7" w:rsidRPr="008F6BCE">
                    <w:rPr>
                      <w:rStyle w:val="FieldlabelChar"/>
                      <w:rFonts w:cs="Arial"/>
                      <w:lang w:val="fr-BE"/>
                    </w:rPr>
                    <w:t>semaine</w:t>
                  </w:r>
                </w:p>
              </w:tc>
            </w:tr>
          </w:tbl>
          <w:p w14:paraId="32A9BB32" w14:textId="77777777" w:rsidR="00D13408" w:rsidRPr="00EE69FD" w:rsidRDefault="00D13408" w:rsidP="00D13408">
            <w:pPr>
              <w:pStyle w:val="Ondertitel"/>
              <w:rPr>
                <w:rFonts w:cs="Arial"/>
                <w:lang w:eastAsia="en-US"/>
              </w:rPr>
            </w:pPr>
          </w:p>
        </w:tc>
      </w:tr>
      <w:tr w:rsidR="003F486A" w:rsidRPr="00053DA0" w14:paraId="32A9BB36" w14:textId="77777777" w:rsidTr="008F6BCE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528"/>
        </w:trPr>
        <w:tc>
          <w:tcPr>
            <w:tcW w:w="10283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32A9BB34" w14:textId="77777777" w:rsidR="008F6BCE" w:rsidRPr="008F6BCE" w:rsidRDefault="008F6BCE" w:rsidP="003F486A">
            <w:pPr>
              <w:ind w:left="98"/>
              <w:rPr>
                <w:rStyle w:val="FieldlabelChar"/>
                <w:rFonts w:cs="Arial"/>
                <w:sz w:val="8"/>
                <w:szCs w:val="8"/>
                <w:lang w:val="fr-BE"/>
              </w:rPr>
            </w:pPr>
          </w:p>
          <w:p w14:paraId="32A9BB35" w14:textId="69B5232A" w:rsidR="003F486A" w:rsidRPr="00EE69FD" w:rsidRDefault="00E73CBD" w:rsidP="003F486A">
            <w:pPr>
              <w:ind w:left="98"/>
              <w:rPr>
                <w:rFonts w:cs="Arial"/>
                <w:lang w:val="fr-BE"/>
              </w:rPr>
            </w:pPr>
            <w:r w:rsidRPr="00EE69FD">
              <w:rPr>
                <w:rStyle w:val="FieldlabelChar"/>
                <w:rFonts w:cs="Arial"/>
                <w:lang w:val="fr-BE"/>
              </w:rPr>
              <w:t>L’employeur a-t-il mis fin au contrat de travail</w:t>
            </w:r>
            <w:r w:rsidR="003F486A" w:rsidRPr="00EE69FD">
              <w:rPr>
                <w:rStyle w:val="FieldlabelChar"/>
                <w:rFonts w:cs="Arial"/>
                <w:lang w:val="fr-BE"/>
              </w:rPr>
              <w:t>?</w:t>
            </w:r>
            <w:r w:rsidR="003F486A" w:rsidRPr="00EE69FD">
              <w:rPr>
                <w:rFonts w:cs="Arial"/>
                <w:b/>
                <w:lang w:val="fr-BE"/>
              </w:rPr>
              <w:t xml:space="preserve">    </w:t>
            </w:r>
            <w:r w:rsidR="003F486A" w:rsidRPr="00EE69FD">
              <w:rPr>
                <w:rFonts w:cs="Arial"/>
                <w:b/>
              </w:rPr>
              <w:object w:dxaOrig="225" w:dyaOrig="225" w14:anchorId="32A9BBAC">
                <v:shape id="_x0000_i1125" type="#_x0000_t75" style="width:40.5pt;height:19.5pt" o:ole="">
                  <v:imagedata r:id="rId51" o:title=""/>
                </v:shape>
                <w:control r:id="rId52" w:name="OptionButton12" w:shapeid="_x0000_i1125"/>
              </w:object>
            </w:r>
            <w:r w:rsidR="003F486A" w:rsidRPr="00EE69FD">
              <w:rPr>
                <w:rFonts w:cs="Arial"/>
                <w:b/>
              </w:rPr>
              <w:object w:dxaOrig="225" w:dyaOrig="225" w14:anchorId="32A9BBAD">
                <v:shape id="_x0000_i1127" type="#_x0000_t75" style="width:40.5pt;height:19.5pt" o:ole="">
                  <v:imagedata r:id="rId53" o:title=""/>
                </v:shape>
                <w:control r:id="rId54" w:name="OptionButton121" w:shapeid="_x0000_i1127"/>
              </w:object>
            </w:r>
          </w:p>
        </w:tc>
      </w:tr>
      <w:tr w:rsidR="003F486A" w:rsidRPr="00EE69FD" w14:paraId="32A9BB44" w14:textId="77777777" w:rsidTr="00F5269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1764"/>
        </w:trPr>
        <w:tc>
          <w:tcPr>
            <w:tcW w:w="10283" w:type="dxa"/>
            <w:gridSpan w:val="3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2A9BB37" w14:textId="77777777" w:rsidR="003F486A" w:rsidRPr="00EE69FD" w:rsidRDefault="003F486A">
            <w:pPr>
              <w:rPr>
                <w:rFonts w:cs="Arial"/>
                <w:lang w:val="fr-BE"/>
              </w:rPr>
            </w:pPr>
          </w:p>
          <w:tbl>
            <w:tblPr>
              <w:tblW w:w="10067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907"/>
            </w:tblGrid>
            <w:tr w:rsidR="003F486A" w:rsidRPr="00EE69FD" w14:paraId="32A9BB3B" w14:textId="77777777" w:rsidTr="004E02CA">
              <w:trPr>
                <w:trHeight w:val="48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38" w14:textId="77777777" w:rsidR="009652C4" w:rsidRPr="00EE69FD" w:rsidRDefault="009652C4" w:rsidP="003F486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t xml:space="preserve">Date d’envoi par courrier </w:t>
                  </w:r>
                </w:p>
                <w:p w14:paraId="32A9BB39" w14:textId="77777777" w:rsidR="003F486A" w:rsidRPr="00EE69FD" w:rsidRDefault="00F36555" w:rsidP="003F486A">
                  <w:pPr>
                    <w:pStyle w:val="Ondertitel"/>
                    <w:rPr>
                      <w:rStyle w:val="FieldlabelChar"/>
                      <w:rFonts w:cs="Arial"/>
                      <w:b w:val="0"/>
                      <w:lang w:val="fr-BE"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t>r</w:t>
                  </w:r>
                  <w:r w:rsidR="009652C4" w:rsidRPr="00EE69FD">
                    <w:rPr>
                      <w:rFonts w:cs="Arial"/>
                      <w:b w:val="0"/>
                      <w:lang w:eastAsia="en-US"/>
                    </w:rPr>
                    <w:t>ecommandé du préavis</w:t>
                  </w:r>
                  <w:r w:rsidR="003F486A" w:rsidRPr="00EE69FD">
                    <w:rPr>
                      <w:rFonts w:cs="Arial"/>
                      <w:b w:val="0"/>
                      <w:lang w:eastAsia="en-US"/>
                    </w:rPr>
                    <w:t xml:space="preserve">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32A9BB3A" w14:textId="6B1F497A" w:rsidR="003F486A" w:rsidRPr="00EE69FD" w:rsidRDefault="003F486A" w:rsidP="00115CA7">
                  <w:pPr>
                    <w:pStyle w:val="Ondertitel"/>
                    <w:spacing w:before="20"/>
                    <w:rPr>
                      <w:rStyle w:val="FieldlabelChar"/>
                      <w:rFonts w:cs="Arial"/>
                      <w:b w:val="0"/>
                      <w:lang w:eastAsia="en-US"/>
                    </w:rPr>
                  </w:pPr>
                  <w:r w:rsidRPr="00EE69FD">
                    <w:rPr>
                      <w:rFonts w:cs="Arial"/>
                    </w:rPr>
                    <w:object w:dxaOrig="225" w:dyaOrig="225" w14:anchorId="32A9BBAE">
                      <v:shape id="_x0000_i1129" type="#_x0000_t75" style="width:20pt;height:18pt" o:ole="">
                        <v:imagedata r:id="rId42" o:title=""/>
                      </v:shape>
                      <w:control r:id="rId55" w:name="txt_dag12" w:shapeid="_x0000_i1129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</w:rPr>
                    <w:object w:dxaOrig="225" w:dyaOrig="225" w14:anchorId="32A9BBAF">
                      <v:shape id="_x0000_i1131" type="#_x0000_t75" style="width:20pt;height:18pt" o:ole="">
                        <v:imagedata r:id="rId42" o:title=""/>
                      </v:shape>
                      <w:control r:id="rId56" w:name="txt_dag111" w:shapeid="_x0000_i1131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</w:rPr>
                    <w:object w:dxaOrig="225" w:dyaOrig="225" w14:anchorId="32A9BBB0">
                      <v:shape id="_x0000_i1133" type="#_x0000_t75" style="width:34pt;height:18pt" o:ole="">
                        <v:imagedata r:id="rId45" o:title=""/>
                      </v:shape>
                      <w:control r:id="rId57" w:name="txt_jaar11" w:shapeid="_x0000_i1133"/>
                    </w:object>
                  </w:r>
                  <w:r w:rsidRPr="00EE69FD">
                    <w:rPr>
                      <w:rFonts w:cs="Arial"/>
                      <w:b w:val="0"/>
                      <w:lang w:eastAsia="en-US"/>
                    </w:rPr>
                    <w:t xml:space="preserve">     </w:t>
                  </w:r>
                  <w:r w:rsidR="00BB5200" w:rsidRPr="00EE69FD">
                    <w:rPr>
                      <w:rFonts w:cs="Arial"/>
                      <w:b w:val="0"/>
                      <w:lang w:eastAsia="nl-BE"/>
                    </w:rPr>
                    <w:t>(jj/mm/aaaa)</w:t>
                  </w:r>
                </w:p>
              </w:tc>
            </w:tr>
            <w:tr w:rsidR="003F486A" w:rsidRPr="00EE69FD" w14:paraId="32A9BB3E" w14:textId="77777777" w:rsidTr="004E02CA">
              <w:trPr>
                <w:trHeight w:val="422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3C" w14:textId="77777777" w:rsidR="003F486A" w:rsidRPr="00EE69FD" w:rsidRDefault="00291A0F" w:rsidP="00115CA7">
                  <w:pPr>
                    <w:pStyle w:val="Ondertitel"/>
                    <w:spacing w:before="40"/>
                    <w:rPr>
                      <w:rFonts w:cs="Arial"/>
                      <w:b w:val="0"/>
                      <w:lang w:val="nl-BE" w:eastAsia="en-US"/>
                    </w:rPr>
                  </w:pPr>
                  <w:r w:rsidRPr="00EE69FD">
                    <w:rPr>
                      <w:rFonts w:cs="Arial"/>
                      <w:b w:val="0"/>
                      <w:lang w:val="nl-BE" w:eastAsia="en-US"/>
                    </w:rPr>
                    <w:t>Durée du préavis</w:t>
                  </w:r>
                  <w:r w:rsidR="003F486A" w:rsidRPr="00EE69FD">
                    <w:rPr>
                      <w:rFonts w:cs="Arial"/>
                      <w:b w:val="0"/>
                      <w:lang w:val="nl-BE" w:eastAsia="en-US"/>
                    </w:rPr>
                    <w:t xml:space="preserve">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32A9BB3D" w14:textId="690A12CE" w:rsidR="003F486A" w:rsidRPr="00EE69FD" w:rsidRDefault="003F486A" w:rsidP="003F486A">
                  <w:pPr>
                    <w:pStyle w:val="Ondertitel"/>
                    <w:rPr>
                      <w:rFonts w:cs="Arial"/>
                      <w:lang w:eastAsia="en-US"/>
                    </w:rPr>
                  </w:pPr>
                  <w:r w:rsidRPr="00EE69FD">
                    <w:rPr>
                      <w:rFonts w:cs="Arial"/>
                      <w:b w:val="0"/>
                      <w:lang w:eastAsia="en-US"/>
                    </w:rPr>
                    <w:object w:dxaOrig="225" w:dyaOrig="225" w14:anchorId="32A9BBB1">
                      <v:shape id="_x0000_i1135" type="#_x0000_t75" style="width:268.5pt;height:20pt" o:ole="">
                        <v:imagedata r:id="rId58" o:title=""/>
                      </v:shape>
                      <w:control r:id="rId59" w:name="functie_arbeider1" w:shapeid="_x0000_i1135"/>
                    </w:object>
                  </w:r>
                </w:p>
              </w:tc>
            </w:tr>
            <w:tr w:rsidR="003F486A" w:rsidRPr="00EE69FD" w14:paraId="32A9BB42" w14:textId="77777777" w:rsidTr="004E02CA">
              <w:trPr>
                <w:trHeight w:val="60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32A9BB3F" w14:textId="77777777" w:rsidR="003F486A" w:rsidRPr="00EE69FD" w:rsidRDefault="00291A0F" w:rsidP="003F486A">
                  <w:pPr>
                    <w:pStyle w:val="Ondertitel"/>
                    <w:rPr>
                      <w:rFonts w:cs="Arial"/>
                      <w:b w:val="0"/>
                      <w:lang w:val="nl-BE" w:eastAsia="en-US"/>
                    </w:rPr>
                  </w:pPr>
                  <w:r w:rsidRPr="00EE69FD">
                    <w:rPr>
                      <w:rFonts w:cs="Arial"/>
                      <w:b w:val="0"/>
                      <w:lang w:val="nl-BE" w:eastAsia="en-US"/>
                    </w:rPr>
                    <w:t>Date de sortie</w:t>
                  </w:r>
                  <w:r w:rsidR="003F486A" w:rsidRPr="00EE69FD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32A9BB40" w14:textId="76D846C4" w:rsidR="003F486A" w:rsidRPr="00EE69FD" w:rsidRDefault="003F486A" w:rsidP="00115CA7">
                  <w:pPr>
                    <w:pStyle w:val="Ondertitel"/>
                    <w:spacing w:before="20"/>
                    <w:rPr>
                      <w:rFonts w:cs="Arial"/>
                      <w:lang w:eastAsia="en-US"/>
                    </w:rPr>
                  </w:pPr>
                  <w:r w:rsidRPr="00EE69FD">
                    <w:rPr>
                      <w:rFonts w:cs="Arial"/>
                    </w:rPr>
                    <w:object w:dxaOrig="225" w:dyaOrig="225" w14:anchorId="32A9BBB2">
                      <v:shape id="_x0000_i1137" type="#_x0000_t75" style="width:20pt;height:18pt" o:ole="">
                        <v:imagedata r:id="rId42" o:title=""/>
                      </v:shape>
                      <w:control r:id="rId60" w:name="txt_dag121" w:shapeid="_x0000_i1137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</w:rPr>
                    <w:object w:dxaOrig="225" w:dyaOrig="225" w14:anchorId="32A9BBB3">
                      <v:shape id="_x0000_i1139" type="#_x0000_t75" style="width:20pt;height:18pt" o:ole="">
                        <v:imagedata r:id="rId42" o:title=""/>
                      </v:shape>
                      <w:control r:id="rId61" w:name="txt_dag1111" w:shapeid="_x0000_i1139"/>
                    </w:object>
                  </w:r>
                  <w:r w:rsidRPr="00EE69FD">
                    <w:rPr>
                      <w:rFonts w:cs="Arial"/>
                      <w:position w:val="8"/>
                      <w:lang w:eastAsia="en-US"/>
                    </w:rPr>
                    <w:t xml:space="preserve"> /</w:t>
                  </w:r>
                  <w:r w:rsidRPr="00EE69FD">
                    <w:rPr>
                      <w:rFonts w:cs="Arial"/>
                      <w:lang w:eastAsia="en-US"/>
                    </w:rPr>
                    <w:t xml:space="preserve"> </w:t>
                  </w:r>
                  <w:r w:rsidRPr="00EE69FD">
                    <w:rPr>
                      <w:rFonts w:cs="Arial"/>
                    </w:rPr>
                    <w:object w:dxaOrig="225" w:dyaOrig="225" w14:anchorId="32A9BBB4">
                      <v:shape id="_x0000_i1141" type="#_x0000_t75" style="width:34pt;height:18pt" o:ole="">
                        <v:imagedata r:id="rId45" o:title=""/>
                      </v:shape>
                      <w:control r:id="rId62" w:name="txt_jaar111" w:shapeid="_x0000_i1141"/>
                    </w:object>
                  </w:r>
                  <w:r w:rsidRPr="00EE69FD">
                    <w:rPr>
                      <w:rFonts w:cs="Arial"/>
                      <w:lang w:eastAsia="en-US"/>
                    </w:rPr>
                    <w:t xml:space="preserve">     </w:t>
                  </w:r>
                  <w:r w:rsidR="00BB5200" w:rsidRPr="00EE69FD">
                    <w:rPr>
                      <w:rFonts w:cs="Arial"/>
                      <w:b w:val="0"/>
                      <w:lang w:eastAsia="nl-BE"/>
                    </w:rPr>
                    <w:t>(jj/mm/aaaa)</w:t>
                  </w:r>
                </w:p>
                <w:p w14:paraId="32A9BB41" w14:textId="77777777" w:rsidR="003F486A" w:rsidRPr="00EE69FD" w:rsidRDefault="003F486A" w:rsidP="003F486A">
                  <w:pPr>
                    <w:pStyle w:val="Ondertitel"/>
                    <w:rPr>
                      <w:rFonts w:cs="Arial"/>
                      <w:lang w:val="nl-BE" w:eastAsia="en-US"/>
                    </w:rPr>
                  </w:pPr>
                </w:p>
              </w:tc>
            </w:tr>
          </w:tbl>
          <w:p w14:paraId="32A9BB43" w14:textId="77777777" w:rsidR="003F486A" w:rsidRPr="00EE69FD" w:rsidRDefault="003F486A" w:rsidP="003F486A">
            <w:pPr>
              <w:rPr>
                <w:rFonts w:cs="Arial"/>
              </w:rPr>
            </w:pPr>
          </w:p>
        </w:tc>
      </w:tr>
    </w:tbl>
    <w:p w14:paraId="32A9BB45" w14:textId="77777777" w:rsidR="004864B6" w:rsidRPr="00EE69FD" w:rsidRDefault="00392E65" w:rsidP="004864B6">
      <w:pPr>
        <w:jc w:val="both"/>
        <w:rPr>
          <w:rFonts w:cs="Arial"/>
          <w:sz w:val="2"/>
        </w:rPr>
      </w:pPr>
      <w:r w:rsidRPr="00EE69FD">
        <w:rPr>
          <w:rFonts w:cs="Arial"/>
          <w:sz w:val="2"/>
        </w:rPr>
        <w:t xml:space="preserve">   </w:t>
      </w:r>
    </w:p>
    <w:p w14:paraId="32A9BB46" w14:textId="77777777" w:rsidR="003F486A" w:rsidRPr="00EE69FD" w:rsidRDefault="009D1AEA" w:rsidP="00BB28F9">
      <w:pPr>
        <w:pStyle w:val="Ondertitel"/>
        <w:rPr>
          <w:rFonts w:cs="Arial"/>
          <w:b w:val="0"/>
          <w:bCs w:val="0"/>
          <w:lang w:val="nl-BE"/>
        </w:rPr>
      </w:pP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9BBB5" wp14:editId="32A9BBB6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6562725" cy="1816100"/>
                <wp:effectExtent l="0" t="0" r="28575" b="1270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81610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33226" id="Rounded Rectangle 2" o:spid="_x0000_s1026" style="position:absolute;margin-left:-1.1pt;margin-top:5.65pt;width:516.75pt;height:1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9BBB7" wp14:editId="32A9BBB8">
                <wp:simplePos x="0" y="0"/>
                <wp:positionH relativeFrom="column">
                  <wp:posOffset>402590</wp:posOffset>
                </wp:positionH>
                <wp:positionV relativeFrom="paragraph">
                  <wp:posOffset>73025</wp:posOffset>
                </wp:positionV>
                <wp:extent cx="3195955" cy="15163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BBF2" w14:textId="77777777" w:rsidR="00FE6377" w:rsidRDefault="00FE6377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"/>
                              <w:gridCol w:w="3690"/>
                            </w:tblGrid>
                            <w:tr w:rsidR="00FE6377" w:rsidRPr="00671846" w14:paraId="32A9BBF5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2A9BBF3" w14:textId="77777777" w:rsidR="00FE6377" w:rsidRPr="00671846" w:rsidRDefault="00B5408F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e</w:t>
                                  </w:r>
                                  <w:r w:rsidR="00FE6377"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2A9BBF4" w14:textId="77777777" w:rsidR="00FE6377" w:rsidRPr="00671846" w:rsidRDefault="00FE6377" w:rsidP="00B5408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 w:rsidR="00B5408F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 w:rsidR="00B5408F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2A9BBF6" w14:textId="77777777" w:rsidR="00FE6377" w:rsidRPr="00761BB7" w:rsidRDefault="00B5408F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Veuillez écrire ci-dessous</w:t>
                            </w:r>
                            <w:r w:rsidR="00FE6377"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 “</w:t>
                            </w:r>
                            <w:r w:rsidR="0041476B"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Déclaré sincère et véritable</w:t>
                            </w:r>
                            <w:r w:rsidR="00FE6377"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”:</w:t>
                            </w:r>
                          </w:p>
                          <w:p w14:paraId="32A9BBF7" w14:textId="77777777" w:rsidR="00FE6377" w:rsidRDefault="00FE6377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32A9BBF8" w14:textId="77777777" w:rsidR="008F6BCE" w:rsidRPr="00761BB7" w:rsidRDefault="008F6BCE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32A9BBF9" w14:textId="77777777" w:rsidR="00FE6377" w:rsidRDefault="00FE6377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2A9BBFA" w14:textId="77777777" w:rsidR="00FE6377" w:rsidRDefault="00B5408F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="00FE6377"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2A9BBFB" w14:textId="77777777" w:rsidR="00FE6377" w:rsidRDefault="00FE6377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9B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5.75pt;width:251.65pt;height:119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QLtwIAALo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" filled="f" stroked="f">
                <v:textbox style="mso-fit-shape-to-text:t">
                  <w:txbxContent>
                    <w:p w14:paraId="32A9BBF2" w14:textId="77777777" w:rsidR="00FE6377" w:rsidRDefault="00FE6377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0"/>
                        <w:gridCol w:w="3690"/>
                      </w:tblGrid>
                      <w:tr w:rsidR="00FE6377" w:rsidRPr="00671846" w14:paraId="32A9BBF5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2A9BBF3" w14:textId="77777777" w:rsidR="00FE6377" w:rsidRPr="00671846" w:rsidRDefault="00B5408F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e</w:t>
                            </w:r>
                            <w:r w:rsidR="00FE6377"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2A9BBF4" w14:textId="77777777" w:rsidR="00FE6377" w:rsidRPr="00671846" w:rsidRDefault="00FE6377" w:rsidP="00B540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 w:rsidR="00B5408F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 w:rsidR="00B5408F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2A9BBF6" w14:textId="77777777" w:rsidR="00FE6377" w:rsidRPr="00761BB7" w:rsidRDefault="00B5408F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761BB7">
                        <w:rPr>
                          <w:rFonts w:cs="Calibri"/>
                          <w:szCs w:val="24"/>
                          <w:lang w:val="fr-BE"/>
                        </w:rPr>
                        <w:t>Veuillez écrire ci-dessous</w:t>
                      </w:r>
                      <w:r w:rsidR="00FE6377" w:rsidRPr="00761BB7">
                        <w:rPr>
                          <w:rFonts w:cs="Calibri"/>
                          <w:szCs w:val="24"/>
                          <w:lang w:val="fr-BE"/>
                        </w:rPr>
                        <w:t xml:space="preserve">  “</w:t>
                      </w:r>
                      <w:r w:rsidR="0041476B" w:rsidRPr="00761BB7">
                        <w:rPr>
                          <w:rFonts w:cs="Calibri"/>
                          <w:szCs w:val="24"/>
                          <w:lang w:val="fr-BE"/>
                        </w:rPr>
                        <w:t>Déclaré sincère et véritable</w:t>
                      </w:r>
                      <w:r w:rsidR="00FE6377" w:rsidRPr="00761BB7">
                        <w:rPr>
                          <w:rFonts w:cs="Calibri"/>
                          <w:szCs w:val="24"/>
                          <w:lang w:val="fr-BE"/>
                        </w:rPr>
                        <w:t>”:</w:t>
                      </w:r>
                    </w:p>
                    <w:p w14:paraId="32A9BBF7" w14:textId="77777777" w:rsidR="00FE6377" w:rsidRDefault="00FE6377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32A9BBF8" w14:textId="77777777" w:rsidR="008F6BCE" w:rsidRPr="00761BB7" w:rsidRDefault="008F6BCE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32A9BBF9" w14:textId="77777777" w:rsidR="00FE6377" w:rsidRDefault="00FE6377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2A9BBFA" w14:textId="77777777" w:rsidR="00FE6377" w:rsidRDefault="00B5408F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="00FE6377"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2A9BBFB" w14:textId="77777777" w:rsidR="00FE6377" w:rsidRDefault="00FE6377" w:rsidP="008F41A1"/>
                  </w:txbxContent>
                </v:textbox>
              </v:shape>
            </w:pict>
          </mc:Fallback>
        </mc:AlternateContent>
      </w:r>
      <w:bookmarkStart w:id="1" w:name="_Hlk18999501"/>
    </w:p>
    <w:p w14:paraId="32A9BB47" w14:textId="77777777" w:rsidR="00130C42" w:rsidRPr="00EE69FD" w:rsidRDefault="009D1AEA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A9BBB9" wp14:editId="32A9BBBA">
                <wp:simplePos x="0" y="0"/>
                <wp:positionH relativeFrom="column">
                  <wp:posOffset>3717290</wp:posOffset>
                </wp:positionH>
                <wp:positionV relativeFrom="paragraph">
                  <wp:posOffset>31750</wp:posOffset>
                </wp:positionV>
                <wp:extent cx="2714625" cy="1325880"/>
                <wp:effectExtent l="0" t="0" r="28575" b="26670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2588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9BBFC" w14:textId="77777777" w:rsidR="00FE6377" w:rsidRDefault="00FE6377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BBB9" id="Rounded Rectangle 3" o:spid="_x0000_s1027" style="position:absolute;left:0;text-align:left;margin-left:292.7pt;margin-top:2.5pt;width:213.75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" strokecolor="#595959" strokeweight="1.5pt">
                <v:textbox>
                  <w:txbxContent>
                    <w:p w14:paraId="32A9BBFC" w14:textId="77777777" w:rsidR="00FE6377" w:rsidRDefault="00FE6377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9BBBB" wp14:editId="32A9BBBC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1638300" cy="314325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9BBFD" w14:textId="77777777" w:rsidR="00FE6377" w:rsidRPr="00661F8B" w:rsidRDefault="00B5408F" w:rsidP="00130C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’entreprise</w:t>
                            </w:r>
                            <w:r w:rsidR="00FE6377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BBBB" id="Text Box 28" o:spid="_x0000_s1028" type="#_x0000_t202" style="position:absolute;left:0;text-align:left;margin-left:292.7pt;margin-top:1.65pt;width:12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" filled="f" stroked="f" strokeweight=".5pt">
                <v:textbox>
                  <w:txbxContent>
                    <w:p w14:paraId="32A9BBFD" w14:textId="77777777" w:rsidR="00FE6377" w:rsidRPr="00661F8B" w:rsidRDefault="00B5408F" w:rsidP="00130C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’entreprise</w:t>
                      </w:r>
                      <w:r w:rsidR="00FE6377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2A9BBBD" wp14:editId="32A9BBBE">
            <wp:extent cx="426720" cy="350520"/>
            <wp:effectExtent l="0" t="0" r="0" b="0"/>
            <wp:docPr id="1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BB48" w14:textId="77777777" w:rsidR="00130C42" w:rsidRPr="00EE69FD" w:rsidRDefault="00130C42" w:rsidP="00130C42">
      <w:pPr>
        <w:rPr>
          <w:rFonts w:cs="Arial"/>
        </w:rPr>
      </w:pPr>
    </w:p>
    <w:p w14:paraId="32A9BB49" w14:textId="77777777" w:rsidR="00130C42" w:rsidRPr="00EE69FD" w:rsidRDefault="00130C42" w:rsidP="00130C42">
      <w:pPr>
        <w:rPr>
          <w:rFonts w:cs="Arial"/>
        </w:rPr>
      </w:pPr>
    </w:p>
    <w:p w14:paraId="32A9BB4A" w14:textId="77777777" w:rsidR="00130C42" w:rsidRPr="00EE69FD" w:rsidRDefault="00130C42" w:rsidP="00130C42">
      <w:pPr>
        <w:rPr>
          <w:rFonts w:cs="Arial"/>
        </w:rPr>
      </w:pPr>
    </w:p>
    <w:p w14:paraId="32A9BB4B" w14:textId="77777777" w:rsidR="00BB28F9" w:rsidRPr="00EE69FD" w:rsidRDefault="00BB28F9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A9BB4C" w14:textId="77777777" w:rsidR="003F486A" w:rsidRPr="00EE69FD" w:rsidRDefault="003F486A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A9BB4D" w14:textId="77777777" w:rsidR="003F486A" w:rsidRPr="00EE69FD" w:rsidRDefault="003F486A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A9BB4E" w14:textId="77777777" w:rsidR="003F486A" w:rsidRPr="00EE69FD" w:rsidRDefault="003F486A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A9BB4F" w14:textId="77777777" w:rsidR="004E02CA" w:rsidRPr="00EE69FD" w:rsidRDefault="004E02CA" w:rsidP="003F486A">
      <w:pPr>
        <w:jc w:val="center"/>
        <w:rPr>
          <w:rFonts w:cs="Arial"/>
        </w:rPr>
      </w:pPr>
    </w:p>
    <w:p w14:paraId="32A9BB50" w14:textId="77777777" w:rsidR="00510FF9" w:rsidRPr="00EE69FD" w:rsidRDefault="00510FF9" w:rsidP="003F486A">
      <w:pPr>
        <w:jc w:val="center"/>
        <w:rPr>
          <w:rFonts w:cs="Arial"/>
          <w:lang w:val="fr-BE"/>
        </w:rPr>
      </w:pPr>
    </w:p>
    <w:bookmarkEnd w:id="1"/>
    <w:p w14:paraId="32A9BB51" w14:textId="77777777" w:rsidR="00510FF9" w:rsidRPr="00EE69FD" w:rsidRDefault="00510FF9" w:rsidP="003F486A">
      <w:pPr>
        <w:jc w:val="center"/>
        <w:rPr>
          <w:rFonts w:cs="Arial"/>
          <w:lang w:val="fr-BE"/>
        </w:rPr>
      </w:pPr>
    </w:p>
    <w:p w14:paraId="32A9BB52" w14:textId="77777777" w:rsidR="001E039B" w:rsidRDefault="001E039B" w:rsidP="001E039B">
      <w:pPr>
        <w:rPr>
          <w:rFonts w:cs="Arial"/>
          <w:i/>
          <w:position w:val="8"/>
          <w:lang w:val="fr-BE"/>
        </w:rPr>
      </w:pPr>
    </w:p>
    <w:p w14:paraId="32A9BB53" w14:textId="77777777" w:rsidR="00905E15" w:rsidRPr="00EE69FD" w:rsidRDefault="00905E15" w:rsidP="001E039B">
      <w:pPr>
        <w:rPr>
          <w:rFonts w:cs="Arial"/>
          <w:i/>
          <w:position w:val="8"/>
          <w:lang w:val="fr-BE"/>
        </w:rPr>
      </w:pPr>
    </w:p>
    <w:p w14:paraId="32A9BB54" w14:textId="77777777" w:rsidR="00245218" w:rsidRPr="00EE69FD" w:rsidRDefault="00245218" w:rsidP="001E039B">
      <w:pPr>
        <w:rPr>
          <w:rFonts w:cs="Arial"/>
          <w:i/>
          <w:position w:val="8"/>
          <w:lang w:val="fr-BE"/>
        </w:rPr>
      </w:pPr>
      <w:r w:rsidRPr="00EE69FD">
        <w:rPr>
          <w:rFonts w:cs="Arial"/>
          <w:i/>
          <w:position w:val="8"/>
          <w:lang w:val="fr-BE"/>
        </w:rPr>
        <w:t>Remplissez à nouveau</w:t>
      </w:r>
    </w:p>
    <w:p w14:paraId="32A9BB55" w14:textId="6BA69679" w:rsidR="001E039B" w:rsidRPr="00EE69FD" w:rsidRDefault="00245218" w:rsidP="001E039B">
      <w:pPr>
        <w:rPr>
          <w:rFonts w:cs="Arial"/>
          <w:lang w:val="fr-BE"/>
        </w:rPr>
      </w:pPr>
      <w:r w:rsidRPr="00EE69FD">
        <w:rPr>
          <w:rFonts w:cs="Arial"/>
          <w:position w:val="8"/>
          <w:lang w:val="fr-BE"/>
        </w:rPr>
        <w:t>Nom de l’entreprise</w:t>
      </w:r>
      <w:r w:rsidR="001E039B" w:rsidRPr="00EE69FD">
        <w:rPr>
          <w:rFonts w:cs="Arial"/>
          <w:position w:val="8"/>
          <w:lang w:val="fr-BE"/>
        </w:rPr>
        <w:t>:</w:t>
      </w:r>
      <w:r w:rsidR="00115CA7" w:rsidRPr="00EE69FD">
        <w:rPr>
          <w:rFonts w:cs="Arial"/>
          <w:position w:val="8"/>
          <w:lang w:val="fr-BE"/>
        </w:rPr>
        <w:t xml:space="preserve">        </w:t>
      </w:r>
      <w:r w:rsidR="001E039B" w:rsidRPr="00EE69FD">
        <w:rPr>
          <w:rFonts w:cs="Arial"/>
        </w:rPr>
        <w:object w:dxaOrig="225" w:dyaOrig="225" w14:anchorId="32A9BBBF">
          <v:shape id="_x0000_i1143" type="#_x0000_t75" style="width:338.5pt;height:20pt" o:ole="">
            <v:imagedata r:id="rId64" o:title=""/>
          </v:shape>
          <w:control r:id="rId65" w:name="onderneming1" w:shapeid="_x0000_i1143"/>
        </w:object>
      </w:r>
    </w:p>
    <w:p w14:paraId="32A9BB56" w14:textId="77777777" w:rsidR="001E039B" w:rsidRPr="00EE69FD" w:rsidRDefault="001E039B" w:rsidP="00BB28F9">
      <w:pPr>
        <w:pStyle w:val="Ondertitel"/>
        <w:rPr>
          <w:rFonts w:cs="Arial"/>
          <w:b w:val="0"/>
          <w:bCs w:val="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97"/>
        <w:gridCol w:w="3960"/>
        <w:gridCol w:w="4004"/>
      </w:tblGrid>
      <w:tr w:rsidR="00EA7619" w:rsidRPr="00EE69FD" w14:paraId="32A9BB58" w14:textId="77777777" w:rsidTr="00891C20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32A9BB57" w14:textId="77777777" w:rsidR="00EA7619" w:rsidRPr="00EE69FD" w:rsidRDefault="00EA7619" w:rsidP="00245218">
            <w:pPr>
              <w:pStyle w:val="Kop2"/>
              <w:tabs>
                <w:tab w:val="left" w:pos="10080"/>
              </w:tabs>
              <w:ind w:left="-90" w:right="-89" w:firstLine="90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eastAsia="en-US"/>
              </w:rPr>
              <w:t xml:space="preserve">3. </w:t>
            </w:r>
            <w:r w:rsidR="00245218" w:rsidRPr="00EE69FD">
              <w:rPr>
                <w:rFonts w:cs="Arial"/>
                <w:lang w:eastAsia="en-US"/>
              </w:rPr>
              <w:t>RENSEIGNEMENTS CONCERNANT L’OUVRIER</w:t>
            </w:r>
          </w:p>
        </w:tc>
      </w:tr>
      <w:tr w:rsidR="00EA7619" w:rsidRPr="00EE69FD" w14:paraId="32A9BB70" w14:textId="77777777" w:rsidTr="00891C20">
        <w:trPr>
          <w:trHeight w:val="1872"/>
        </w:trPr>
        <w:tc>
          <w:tcPr>
            <w:tcW w:w="2358" w:type="dxa"/>
            <w:tcBorders>
              <w:top w:val="nil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32A9BB59" w14:textId="77777777" w:rsidR="00DB2F18" w:rsidRPr="00EE69FD" w:rsidRDefault="00DB2F18" w:rsidP="00DB2F18">
            <w:pPr>
              <w:pStyle w:val="Stippellijnen"/>
              <w:rPr>
                <w:rFonts w:cs="Arial"/>
                <w:lang w:val="fr-BE"/>
              </w:rPr>
            </w:pPr>
          </w:p>
          <w:p w14:paraId="32A9BB5A" w14:textId="77777777" w:rsidR="00EA7619" w:rsidRPr="00EE69FD" w:rsidRDefault="009C5EF6" w:rsidP="00115CA7">
            <w:pPr>
              <w:pStyle w:val="NormalInlinetable"/>
              <w:spacing w:before="100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lang w:val="fr-BE" w:eastAsia="en-US"/>
              </w:rPr>
              <w:t>Nom + prénom</w:t>
            </w:r>
            <w:r w:rsidR="00EA7619" w:rsidRPr="00EE69FD">
              <w:rPr>
                <w:rFonts w:cs="Arial"/>
                <w:lang w:val="fr-BE" w:eastAsia="en-US"/>
              </w:rPr>
              <w:t xml:space="preserve">: </w:t>
            </w:r>
          </w:p>
          <w:p w14:paraId="32A9BB5B" w14:textId="77777777" w:rsidR="00EA7619" w:rsidRPr="00EE69FD" w:rsidRDefault="00EA7619" w:rsidP="00DB2F18">
            <w:pPr>
              <w:pStyle w:val="NormalInlinetable"/>
              <w:rPr>
                <w:rFonts w:cs="Arial"/>
                <w:lang w:val="fr-BE" w:eastAsia="en-US"/>
              </w:rPr>
            </w:pPr>
          </w:p>
          <w:p w14:paraId="32A9BB5C" w14:textId="77777777" w:rsidR="0062120A" w:rsidRPr="00EE69FD" w:rsidRDefault="0062120A" w:rsidP="00DB2F18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szCs w:val="24"/>
                <w:lang w:val="fr-FR" w:eastAsia="en-US"/>
              </w:rPr>
              <w:t>Rue et Numéro:</w:t>
            </w:r>
          </w:p>
          <w:p w14:paraId="32A9BB5D" w14:textId="77777777" w:rsidR="0062120A" w:rsidRPr="00EE69FD" w:rsidRDefault="0062120A" w:rsidP="00DB2F18">
            <w:pPr>
              <w:pStyle w:val="NormalInlinetable"/>
              <w:rPr>
                <w:rFonts w:cs="Arial"/>
                <w:lang w:val="fr-BE" w:eastAsia="en-US"/>
              </w:rPr>
            </w:pPr>
          </w:p>
          <w:p w14:paraId="32A9BB5E" w14:textId="77777777" w:rsidR="00EA7619" w:rsidRPr="00EE69FD" w:rsidRDefault="009C5EF6" w:rsidP="00DB2F18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lang w:val="fr-BE" w:eastAsia="en-US"/>
              </w:rPr>
              <w:t>Code postal</w:t>
            </w:r>
            <w:r w:rsidR="00DB2F18" w:rsidRPr="00EE69FD">
              <w:rPr>
                <w:rFonts w:cs="Arial"/>
                <w:lang w:val="fr-BE" w:eastAsia="en-US"/>
              </w:rPr>
              <w:t>:</w:t>
            </w:r>
          </w:p>
          <w:p w14:paraId="32A9BB5F" w14:textId="77777777" w:rsidR="00EA7619" w:rsidRPr="00EE69FD" w:rsidRDefault="00EA7619" w:rsidP="00DB2F18">
            <w:pPr>
              <w:pStyle w:val="NormalInlinetable"/>
              <w:rPr>
                <w:rFonts w:cs="Arial"/>
                <w:lang w:val="fr-BE" w:eastAsia="en-US"/>
              </w:rPr>
            </w:pPr>
          </w:p>
          <w:p w14:paraId="32A9BB60" w14:textId="77777777" w:rsidR="00DB2F18" w:rsidRPr="00EE69FD" w:rsidRDefault="009C5EF6" w:rsidP="00DB2F18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lang w:val="fr-BE" w:eastAsia="en-US"/>
              </w:rPr>
              <w:t>Téléphone</w:t>
            </w:r>
            <w:r w:rsidR="00DB2F18" w:rsidRPr="00EE69FD">
              <w:rPr>
                <w:rFonts w:cs="Arial"/>
                <w:lang w:val="fr-BE" w:eastAsia="en-US"/>
              </w:rPr>
              <w:t>:</w:t>
            </w:r>
          </w:p>
          <w:p w14:paraId="32A9BB61" w14:textId="77777777" w:rsidR="00DB2F18" w:rsidRPr="00EE69FD" w:rsidRDefault="00DB2F18" w:rsidP="00DB2F18">
            <w:pPr>
              <w:pStyle w:val="NormalInlinetable"/>
              <w:rPr>
                <w:rFonts w:cs="Arial"/>
                <w:lang w:val="fr-BE" w:eastAsia="en-US"/>
              </w:rPr>
            </w:pPr>
          </w:p>
          <w:p w14:paraId="32A9BB62" w14:textId="77777777" w:rsidR="00EA7619" w:rsidRPr="00EE69FD" w:rsidRDefault="009C5EF6" w:rsidP="00DB2F18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lang w:val="fr-BE" w:eastAsia="en-US"/>
              </w:rPr>
              <w:t>N° de registre national</w:t>
            </w:r>
            <w:r w:rsidR="00DB2F18" w:rsidRPr="00EE69FD">
              <w:rPr>
                <w:rFonts w:cs="Arial"/>
                <w:lang w:val="fr-BE" w:eastAsia="en-US"/>
              </w:rPr>
              <w:t>:</w:t>
            </w:r>
          </w:p>
          <w:p w14:paraId="32A9BB63" w14:textId="77777777" w:rsidR="004E02CA" w:rsidRPr="00EE69FD" w:rsidRDefault="004E02CA" w:rsidP="00DB2F18">
            <w:pPr>
              <w:pStyle w:val="NormalInlinetable"/>
              <w:rPr>
                <w:rFonts w:cs="Arial"/>
                <w:lang w:val="fr-BE" w:eastAsia="en-US"/>
              </w:rPr>
            </w:pPr>
          </w:p>
          <w:p w14:paraId="32A9BB64" w14:textId="77777777" w:rsidR="00DB2F18" w:rsidRPr="00EE69FD" w:rsidRDefault="009C5EF6" w:rsidP="00DB2F18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cs="Arial"/>
                <w:lang w:val="fr-BE" w:eastAsia="en-US"/>
              </w:rPr>
              <w:t>Date de naissance</w:t>
            </w:r>
            <w:r w:rsidR="00DB2F18" w:rsidRPr="00EE69FD">
              <w:rPr>
                <w:rFonts w:cs="Arial"/>
                <w:lang w:val="fr-BE" w:eastAsia="en-US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32A9BB65" w14:textId="77777777" w:rsidR="00DB2F18" w:rsidRPr="00EE69FD" w:rsidRDefault="00DB2F18" w:rsidP="00DB2F18">
            <w:pPr>
              <w:pStyle w:val="Stippellijnen"/>
              <w:rPr>
                <w:rFonts w:cs="Arial"/>
                <w:lang w:val="fr-BE"/>
              </w:rPr>
            </w:pPr>
          </w:p>
          <w:p w14:paraId="32A9BB66" w14:textId="018A316B" w:rsidR="00EA7619" w:rsidRPr="00EE69FD" w:rsidRDefault="00EA7619" w:rsidP="00E77CF3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0">
                <v:shape id="_x0000_i1145" type="#_x0000_t75" style="width:215pt;height:20pt" o:ole="">
                  <v:imagedata r:id="rId66" o:title=""/>
                </v:shape>
                <w:control r:id="rId67" w:name="naam_arbeider" w:shapeid="_x0000_i1145"/>
              </w:objec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</w:rPr>
              <w:object w:dxaOrig="225" w:dyaOrig="225" w14:anchorId="32A9BBC1">
                <v:shape id="_x0000_i1147" type="#_x0000_t75" style="width:150.5pt;height:20pt" o:ole="">
                  <v:imagedata r:id="rId68" o:title=""/>
                </v:shape>
                <w:control r:id="rId69" w:name="voornaam_arbeider" w:shapeid="_x0000_i1147"/>
              </w:object>
            </w:r>
          </w:p>
          <w:p w14:paraId="32A9BB67" w14:textId="77777777" w:rsidR="0062120A" w:rsidRPr="00EE69FD" w:rsidRDefault="0062120A" w:rsidP="00E77CF3">
            <w:pPr>
              <w:rPr>
                <w:rFonts w:cs="Arial"/>
              </w:rPr>
            </w:pPr>
          </w:p>
          <w:p w14:paraId="32A9BB68" w14:textId="59C6D72D" w:rsidR="0062120A" w:rsidRPr="00EE69FD" w:rsidRDefault="0062120A" w:rsidP="00E77CF3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2">
                <v:shape id="_x0000_i1149" type="#_x0000_t75" style="width:368pt;height:20pt" o:ole="">
                  <v:imagedata r:id="rId11" o:title=""/>
                </v:shape>
                <w:control r:id="rId70" w:name="txt_functie2" w:shapeid="_x0000_i1149"/>
              </w:object>
            </w:r>
          </w:p>
          <w:p w14:paraId="32A9BB69" w14:textId="073595DF" w:rsidR="00EA7619" w:rsidRPr="00EE69FD" w:rsidRDefault="00EA7619" w:rsidP="00E77CF3">
            <w:pPr>
              <w:rPr>
                <w:rFonts w:cs="Arial"/>
                <w:b/>
              </w:rPr>
            </w:pPr>
            <w:r w:rsidRPr="00EE69FD">
              <w:rPr>
                <w:rFonts w:cs="Arial"/>
              </w:rPr>
              <w:br/>
            </w:r>
            <w:r w:rsidR="00DB2F18" w:rsidRPr="00EE69FD">
              <w:rPr>
                <w:rFonts w:cs="Arial"/>
                <w:b/>
              </w:rPr>
              <w:object w:dxaOrig="225" w:dyaOrig="225" w14:anchorId="32A9BBC3">
                <v:shape id="_x0000_i1151" type="#_x0000_t75" style="width:45pt;height:20pt" o:ole="">
                  <v:imagedata r:id="rId71" o:title=""/>
                </v:shape>
                <w:control r:id="rId72" w:name="txt_functie11" w:shapeid="_x0000_i1151"/>
              </w:object>
            </w:r>
            <w:r w:rsidR="00DB2F18" w:rsidRPr="00EE69FD">
              <w:rPr>
                <w:rFonts w:cs="Arial"/>
                <w:b/>
                <w:bCs/>
              </w:rPr>
              <w:t xml:space="preserve"> </w:t>
            </w:r>
            <w:r w:rsidR="009C5EF6" w:rsidRPr="00EE69FD">
              <w:rPr>
                <w:rStyle w:val="FieldlabelChar"/>
                <w:rFonts w:cs="Arial"/>
              </w:rPr>
              <w:t>Commune</w:t>
            </w:r>
            <w:r w:rsidR="00DB2F18" w:rsidRPr="00EE69FD">
              <w:rPr>
                <w:rStyle w:val="FieldlabelChar"/>
                <w:rFonts w:cs="Arial"/>
              </w:rPr>
              <w:t>:</w:t>
            </w:r>
            <w:r w:rsidR="00DB2F18" w:rsidRPr="00EE69FD">
              <w:rPr>
                <w:rFonts w:cs="Arial"/>
                <w:bCs/>
                <w:position w:val="6"/>
              </w:rPr>
              <w:t xml:space="preserve"> </w:t>
            </w:r>
            <w:r w:rsidR="00DB2F18" w:rsidRPr="00EE69FD">
              <w:rPr>
                <w:rFonts w:cs="Arial"/>
                <w:b/>
              </w:rPr>
              <w:object w:dxaOrig="225" w:dyaOrig="225" w14:anchorId="32A9BBC4">
                <v:shape id="_x0000_i1153" type="#_x0000_t75" style="width:268.5pt;height:20pt" o:ole="">
                  <v:imagedata r:id="rId73" o:title=""/>
                </v:shape>
                <w:control r:id="rId74" w:name="txt_fax11" w:shapeid="_x0000_i1153"/>
              </w:object>
            </w:r>
          </w:p>
          <w:p w14:paraId="32A9BB6A" w14:textId="77777777" w:rsidR="00DB2F18" w:rsidRPr="00EE69FD" w:rsidRDefault="00DB2F18" w:rsidP="00E77CF3">
            <w:pPr>
              <w:rPr>
                <w:rFonts w:cs="Arial"/>
                <w:b/>
              </w:rPr>
            </w:pPr>
          </w:p>
          <w:p w14:paraId="32A9BB6B" w14:textId="6FC73629" w:rsidR="00DB2F18" w:rsidRPr="00EE69FD" w:rsidRDefault="00DB2F18" w:rsidP="00E77CF3">
            <w:pPr>
              <w:rPr>
                <w:rFonts w:cs="Arial"/>
                <w:b/>
              </w:rPr>
            </w:pPr>
            <w:r w:rsidRPr="00EE69FD">
              <w:rPr>
                <w:rFonts w:cs="Arial"/>
                <w:b/>
              </w:rPr>
              <w:object w:dxaOrig="225" w:dyaOrig="225" w14:anchorId="32A9BBC5">
                <v:shape id="_x0000_i1155" type="#_x0000_t75" style="width:85.5pt;height:18pt" o:ole="">
                  <v:imagedata r:id="rId75" o:title=""/>
                </v:shape>
                <w:control r:id="rId76" w:name="txt_telefoon1" w:shapeid="_x0000_i1155"/>
              </w:object>
            </w:r>
          </w:p>
          <w:p w14:paraId="32A9BB6C" w14:textId="77777777" w:rsidR="00DB2F18" w:rsidRPr="00EE69FD" w:rsidRDefault="00DB2F18" w:rsidP="00E77CF3">
            <w:pPr>
              <w:rPr>
                <w:rFonts w:cs="Arial"/>
              </w:rPr>
            </w:pPr>
          </w:p>
          <w:p w14:paraId="32A9BB6D" w14:textId="6422EC72" w:rsidR="00EA7619" w:rsidRPr="00EE69FD" w:rsidRDefault="00EA7619" w:rsidP="00E77CF3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6">
                <v:shape id="_x0000_i1157" type="#_x0000_t75" style="width:60pt;height:18pt" o:ole="">
                  <v:imagedata r:id="rId77" o:title=""/>
                </v:shape>
                <w:control r:id="rId78" w:name="txt_telefoon12" w:shapeid="_x0000_i1157"/>
              </w:objec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  <w:position w:val="8"/>
              </w:rPr>
              <w:t>-</w: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</w:rPr>
              <w:object w:dxaOrig="225" w:dyaOrig="225" w14:anchorId="32A9BBC7">
                <v:shape id="_x0000_i1159" type="#_x0000_t75" style="width:34.5pt;height:18pt" o:ole="">
                  <v:imagedata r:id="rId79" o:title=""/>
                </v:shape>
                <w:control r:id="rId80" w:name="txt_telefoon121" w:shapeid="_x0000_i1159"/>
              </w:objec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  <w:position w:val="8"/>
              </w:rPr>
              <w:t>-</w: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</w:rPr>
              <w:object w:dxaOrig="225" w:dyaOrig="225" w14:anchorId="32A9BBC8">
                <v:shape id="_x0000_i1161" type="#_x0000_t75" style="width:23pt;height:18pt" o:ole="">
                  <v:imagedata r:id="rId81" o:title=""/>
                </v:shape>
                <w:control r:id="rId82" w:name="txt_telefoon122" w:shapeid="_x0000_i1161"/>
              </w:object>
            </w:r>
            <w:r w:rsidRPr="00EE69FD">
              <w:rPr>
                <w:rFonts w:cs="Arial"/>
              </w:rPr>
              <w:br/>
            </w:r>
          </w:p>
          <w:p w14:paraId="32A9BB6E" w14:textId="44600720" w:rsidR="00EA7619" w:rsidRPr="00EE69FD" w:rsidRDefault="00EA7619" w:rsidP="00E77CF3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9">
                <v:shape id="_x0000_i1163" type="#_x0000_t75" style="width:20pt;height:18pt" o:ole="">
                  <v:imagedata r:id="rId42" o:title=""/>
                </v:shape>
                <w:control r:id="rId83" w:name="txt_dag14" w:shapeid="_x0000_i1163"/>
              </w:object>
            </w:r>
            <w:r w:rsidRPr="00EE69FD">
              <w:rPr>
                <w:rFonts w:cs="Arial"/>
                <w:position w:val="8"/>
              </w:rPr>
              <w:t xml:space="preserve"> /</w: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</w:rPr>
              <w:object w:dxaOrig="225" w:dyaOrig="225" w14:anchorId="32A9BBCA">
                <v:shape id="_x0000_i1165" type="#_x0000_t75" style="width:20pt;height:18pt" o:ole="">
                  <v:imagedata r:id="rId42" o:title=""/>
                </v:shape>
                <w:control r:id="rId84" w:name="txt_dag112" w:shapeid="_x0000_i1165"/>
              </w:object>
            </w:r>
            <w:r w:rsidRPr="00EE69FD">
              <w:rPr>
                <w:rFonts w:cs="Arial"/>
                <w:position w:val="8"/>
              </w:rPr>
              <w:t xml:space="preserve"> /</w: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Fonts w:cs="Arial"/>
              </w:rPr>
              <w:object w:dxaOrig="225" w:dyaOrig="225" w14:anchorId="32A9BBCB">
                <v:shape id="_x0000_i1167" type="#_x0000_t75" style="width:34pt;height:18pt" o:ole="">
                  <v:imagedata r:id="rId45" o:title=""/>
                </v:shape>
                <w:control r:id="rId85" w:name="txt_jaar12" w:shapeid="_x0000_i1167"/>
              </w:object>
            </w:r>
            <w:r w:rsidR="004E02CA" w:rsidRPr="00EE69FD">
              <w:rPr>
                <w:rFonts w:cs="Arial"/>
              </w:rPr>
              <w:t xml:space="preserve"> </w:t>
            </w:r>
            <w:r w:rsidR="004E02CA" w:rsidRPr="00EE69FD">
              <w:rPr>
                <w:rStyle w:val="FieldlabelChar"/>
                <w:rFonts w:cs="Arial"/>
              </w:rPr>
              <w:t>(</w:t>
            </w:r>
            <w:r w:rsidR="009C5EF6" w:rsidRPr="00EE69FD">
              <w:rPr>
                <w:rStyle w:val="FieldlabelChar"/>
                <w:rFonts w:cs="Arial"/>
              </w:rPr>
              <w:t>jj</w:t>
            </w:r>
            <w:r w:rsidR="004E02CA" w:rsidRPr="00EE69FD">
              <w:rPr>
                <w:rStyle w:val="FieldlabelChar"/>
                <w:rFonts w:cs="Arial"/>
              </w:rPr>
              <w:t>/mm/</w:t>
            </w:r>
            <w:r w:rsidR="009C5EF6" w:rsidRPr="00EE69FD">
              <w:rPr>
                <w:rStyle w:val="FieldlabelChar"/>
                <w:rFonts w:cs="Arial"/>
              </w:rPr>
              <w:t>aaaa</w:t>
            </w:r>
            <w:r w:rsidR="004E02CA" w:rsidRPr="00EE69FD">
              <w:rPr>
                <w:rStyle w:val="FieldlabelChar"/>
                <w:rFonts w:cs="Arial"/>
              </w:rPr>
              <w:t>)</w:t>
            </w:r>
          </w:p>
          <w:p w14:paraId="32A9BB6F" w14:textId="77777777" w:rsidR="00BE0E61" w:rsidRPr="00EE69FD" w:rsidRDefault="00BE0E61" w:rsidP="00DB2F18">
            <w:pPr>
              <w:pStyle w:val="Stippellijnen"/>
              <w:rPr>
                <w:rFonts w:cs="Arial"/>
              </w:rPr>
            </w:pPr>
          </w:p>
        </w:tc>
      </w:tr>
      <w:tr w:rsidR="00BE0E61" w:rsidRPr="00EE69FD" w14:paraId="32A9BB74" w14:textId="77777777" w:rsidTr="001E039B">
        <w:trPr>
          <w:trHeight w:val="432"/>
        </w:trPr>
        <w:tc>
          <w:tcPr>
            <w:tcW w:w="2358" w:type="dxa"/>
            <w:vMerge w:val="restart"/>
            <w:tcBorders>
              <w:top w:val="single" w:sz="6" w:space="0" w:color="595959"/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32A9BB71" w14:textId="77777777" w:rsidR="00BE0E61" w:rsidRPr="00EE69FD" w:rsidRDefault="001A6A82" w:rsidP="00EA7619">
            <w:pPr>
              <w:pStyle w:val="NormalInlinetable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eastAsia="en-US"/>
              </w:rPr>
              <w:t>Situation familiale</w:t>
            </w:r>
            <w:r w:rsidR="00BE0E61" w:rsidRPr="00EE69FD">
              <w:rPr>
                <w:rFonts w:cs="Arial"/>
                <w:lang w:eastAsia="en-US"/>
              </w:rPr>
              <w:t>:</w:t>
            </w: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32A9BB72" w14:textId="77777777" w:rsidR="00BE0E61" w:rsidRPr="00EE69FD" w:rsidRDefault="00F52690" w:rsidP="00C70169">
            <w:pPr>
              <w:pStyle w:val="NormalInlinetable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D">
              <w:rPr>
                <w:rFonts w:cs="Arial"/>
                <w:lang w:eastAsia="en-US"/>
              </w:rPr>
              <w:instrText xml:space="preserve"> FORMCHECKBOX </w:instrText>
            </w:r>
            <w:r w:rsidR="00E11A5A">
              <w:rPr>
                <w:rFonts w:cs="Arial"/>
                <w:lang w:eastAsia="en-US"/>
              </w:rPr>
            </w:r>
            <w:r w:rsidR="00E11A5A">
              <w:rPr>
                <w:rFonts w:cs="Arial"/>
                <w:lang w:eastAsia="en-US"/>
              </w:rPr>
              <w:fldChar w:fldCharType="separate"/>
            </w:r>
            <w:r w:rsidRPr="00EE69FD">
              <w:rPr>
                <w:rFonts w:cs="Arial"/>
                <w:lang w:eastAsia="en-US"/>
              </w:rPr>
              <w:fldChar w:fldCharType="end"/>
            </w:r>
            <w:r w:rsidR="00BE0E61" w:rsidRPr="00EE69FD">
              <w:rPr>
                <w:rFonts w:cs="Arial"/>
                <w:lang w:eastAsia="en-US"/>
              </w:rPr>
              <w:t xml:space="preserve"> </w:t>
            </w:r>
            <w:r w:rsidR="00C70169" w:rsidRPr="00EE69FD">
              <w:rPr>
                <w:rFonts w:cs="Arial"/>
                <w:lang w:eastAsia="en-US"/>
              </w:rPr>
              <w:t>époux(se) à charge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32A9BB73" w14:textId="77777777" w:rsidR="00BE0E61" w:rsidRPr="00EE69FD" w:rsidRDefault="00BE0E61" w:rsidP="00FE6377">
            <w:pPr>
              <w:pStyle w:val="NormalInlinetable"/>
              <w:rPr>
                <w:rFonts w:cs="Arial"/>
                <w:lang w:eastAsia="en-US"/>
              </w:rPr>
            </w:pPr>
          </w:p>
        </w:tc>
      </w:tr>
      <w:tr w:rsidR="00BE0E61" w:rsidRPr="00EE69FD" w14:paraId="32A9BB78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32A9BB75" w14:textId="77777777" w:rsidR="00BE0E61" w:rsidRPr="00EE69FD" w:rsidRDefault="00BE0E61" w:rsidP="00EA7619">
            <w:pPr>
              <w:pStyle w:val="NormalInlinetable"/>
              <w:rPr>
                <w:rFonts w:cs="Arial"/>
                <w:lang w:eastAsia="en-US"/>
              </w:rPr>
            </w:pPr>
          </w:p>
        </w:tc>
        <w:bookmarkStart w:id="2" w:name="Check1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32A9BB76" w14:textId="77777777" w:rsidR="00BE0E61" w:rsidRPr="00EE69FD" w:rsidRDefault="00FB71C9" w:rsidP="00C70169">
            <w:pPr>
              <w:pStyle w:val="NormalInlinetable"/>
              <w:rPr>
                <w:rFonts w:cs="Arial"/>
                <w:lang w:eastAsia="en-US"/>
              </w:rPr>
            </w:pPr>
            <w:r w:rsidRPr="00EE69FD">
              <w:rPr>
                <w:rFonts w:cs="Arial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D">
              <w:rPr>
                <w:rFonts w:cs="Arial"/>
                <w:lang w:eastAsia="en-US"/>
              </w:rPr>
              <w:instrText xml:space="preserve"> FORMCHECKBOX </w:instrText>
            </w:r>
            <w:r w:rsidR="00E11A5A">
              <w:rPr>
                <w:rFonts w:cs="Arial"/>
                <w:lang w:eastAsia="en-US"/>
              </w:rPr>
            </w:r>
            <w:r w:rsidR="00E11A5A">
              <w:rPr>
                <w:rFonts w:cs="Arial"/>
                <w:lang w:eastAsia="en-US"/>
              </w:rPr>
              <w:fldChar w:fldCharType="separate"/>
            </w:r>
            <w:r w:rsidRPr="00EE69FD">
              <w:rPr>
                <w:rFonts w:cs="Arial"/>
                <w:lang w:eastAsia="en-US"/>
              </w:rPr>
              <w:fldChar w:fldCharType="end"/>
            </w:r>
            <w:bookmarkEnd w:id="2"/>
            <w:r w:rsidR="00BE0E61" w:rsidRPr="00EE69FD">
              <w:rPr>
                <w:rFonts w:eastAsia="MS Gothic" w:cs="Arial"/>
                <w:lang w:eastAsia="en-US"/>
              </w:rPr>
              <w:t xml:space="preserve"> </w:t>
            </w:r>
            <w:r w:rsidR="00C70169" w:rsidRPr="00EE69FD">
              <w:rPr>
                <w:rFonts w:cs="Arial"/>
                <w:lang w:eastAsia="en-US"/>
              </w:rPr>
              <w:t>enfant(s) à charge</w:t>
            </w:r>
            <w:r w:rsidR="00BE0E61" w:rsidRPr="00EE69FD">
              <w:rPr>
                <w:rFonts w:cs="Arial"/>
                <w:lang w:eastAsia="en-US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32A9BB77" w14:textId="3AD3BD6E" w:rsidR="00BE0E61" w:rsidRPr="00EE69FD" w:rsidRDefault="00BE0E61" w:rsidP="00C70169">
            <w:pPr>
              <w:pStyle w:val="Kop3"/>
              <w:numPr>
                <w:ilvl w:val="0"/>
                <w:numId w:val="0"/>
              </w:numPr>
              <w:ind w:left="360" w:hanging="360"/>
              <w:rPr>
                <w:rFonts w:cs="Arial"/>
                <w:u w:val="none"/>
              </w:rPr>
            </w:pPr>
            <w:r w:rsidRPr="00EE69FD">
              <w:rPr>
                <w:rFonts w:cs="Arial"/>
              </w:rPr>
              <w:object w:dxaOrig="225" w:dyaOrig="225" w14:anchorId="32A9BBCC">
                <v:shape id="_x0000_i1169" type="#_x0000_t75" style="width:20pt;height:17.5pt" o:ole="">
                  <v:imagedata r:id="rId86" o:title=""/>
                </v:shape>
                <w:control r:id="rId87" w:name="txt_rsznummer_unit211111" w:shapeid="_x0000_i1169"/>
              </w:object>
            </w:r>
            <w:r w:rsidRPr="00EE69FD">
              <w:rPr>
                <w:rFonts w:cs="Arial"/>
                <w:u w:val="none"/>
              </w:rPr>
              <w:t xml:space="preserve"> </w:t>
            </w:r>
            <w:r w:rsidRPr="00EE69FD">
              <w:rPr>
                <w:rStyle w:val="FieldlabelChar"/>
                <w:rFonts w:cs="Arial"/>
                <w:b w:val="0"/>
                <w:u w:val="none"/>
              </w:rPr>
              <w:t>(</w:t>
            </w:r>
            <w:r w:rsidR="00C70169" w:rsidRPr="00EE69FD">
              <w:rPr>
                <w:rStyle w:val="FieldlabelChar"/>
                <w:rFonts w:cs="Arial"/>
                <w:b w:val="0"/>
                <w:u w:val="none"/>
              </w:rPr>
              <w:t>nombre</w:t>
            </w:r>
            <w:r w:rsidRPr="00EE69FD">
              <w:rPr>
                <w:rStyle w:val="FieldlabelChar"/>
                <w:rFonts w:cs="Arial"/>
                <w:b w:val="0"/>
                <w:u w:val="none"/>
              </w:rPr>
              <w:t>)</w:t>
            </w:r>
          </w:p>
        </w:tc>
      </w:tr>
      <w:tr w:rsidR="00BE0E61" w:rsidRPr="00EE69FD" w14:paraId="32A9BB7C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32A9BB79" w14:textId="77777777" w:rsidR="00BE0E61" w:rsidRPr="00EE69FD" w:rsidRDefault="00BE0E61" w:rsidP="00EA7619">
            <w:pPr>
              <w:pStyle w:val="NormalInlinetable"/>
              <w:rPr>
                <w:rFonts w:cs="Arial"/>
                <w:lang w:eastAsia="en-US"/>
              </w:rPr>
            </w:pPr>
          </w:p>
        </w:tc>
        <w:bookmarkStart w:id="3" w:name="Check3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32A9BB7A" w14:textId="77777777" w:rsidR="00BE0E61" w:rsidRPr="00EE69FD" w:rsidRDefault="00F52690" w:rsidP="004F1EBF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eastAsia="MS Gothic" w:cs="Arial"/>
                <w:lang w:eastAsia="en-US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D">
              <w:rPr>
                <w:rFonts w:eastAsia="MS Gothic" w:cs="Arial"/>
                <w:lang w:val="fr-FR" w:eastAsia="en-US"/>
              </w:rPr>
              <w:instrText xml:space="preserve"> FORMCHECKBOX </w:instrText>
            </w:r>
            <w:r w:rsidR="00E11A5A">
              <w:rPr>
                <w:rFonts w:eastAsia="MS Gothic" w:cs="Arial"/>
                <w:lang w:eastAsia="en-US"/>
              </w:rPr>
            </w:r>
            <w:r w:rsidR="00E11A5A">
              <w:rPr>
                <w:rFonts w:eastAsia="MS Gothic" w:cs="Arial"/>
                <w:lang w:eastAsia="en-US"/>
              </w:rPr>
              <w:fldChar w:fldCharType="separate"/>
            </w:r>
            <w:r w:rsidRPr="00EE69FD">
              <w:rPr>
                <w:rFonts w:eastAsia="MS Gothic" w:cs="Arial"/>
                <w:lang w:eastAsia="en-US"/>
              </w:rPr>
              <w:fldChar w:fldCharType="end"/>
            </w:r>
            <w:bookmarkEnd w:id="3"/>
            <w:r w:rsidR="00BE0E61" w:rsidRPr="00EE69FD">
              <w:rPr>
                <w:rFonts w:cs="Arial"/>
                <w:lang w:val="fr-BE" w:eastAsia="en-US"/>
              </w:rPr>
              <w:t xml:space="preserve"> </w:t>
            </w:r>
            <w:r w:rsidR="004F1EBF" w:rsidRPr="00EE69FD">
              <w:rPr>
                <w:rFonts w:cs="Arial"/>
                <w:lang w:val="fr-BE" w:eastAsia="en-US"/>
              </w:rPr>
              <w:t>autre(s) personne(s) à charge</w:t>
            </w:r>
            <w:r w:rsidR="00BE0E61" w:rsidRPr="00EE69FD">
              <w:rPr>
                <w:rFonts w:cs="Arial"/>
                <w:lang w:val="fr-BE" w:eastAsia="en-US"/>
              </w:rPr>
              <w:t xml:space="preserve">: 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32A9BB7B" w14:textId="0644BAA0" w:rsidR="00BE0E61" w:rsidRPr="00EE69FD" w:rsidRDefault="00FE6377" w:rsidP="004F1EBF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D">
                <v:shape id="_x0000_i1171" type="#_x0000_t75" style="width:20pt;height:17.5pt" o:ole="">
                  <v:imagedata r:id="rId88" o:title=""/>
                </v:shape>
                <w:control r:id="rId89" w:name="txt_rsznummer_unit2111111" w:shapeid="_x0000_i1171"/>
              </w:objec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Style w:val="FieldlabelChar"/>
                <w:rFonts w:cs="Arial"/>
              </w:rPr>
              <w:t>(</w:t>
            </w:r>
            <w:r w:rsidR="004F1EBF" w:rsidRPr="00EE69FD">
              <w:rPr>
                <w:rStyle w:val="FieldlabelChar"/>
                <w:rFonts w:cs="Arial"/>
              </w:rPr>
              <w:t>nombre</w:t>
            </w:r>
            <w:r w:rsidRPr="00EE69FD">
              <w:rPr>
                <w:rStyle w:val="FieldlabelChar"/>
                <w:rFonts w:cs="Arial"/>
              </w:rPr>
              <w:t>)</w:t>
            </w:r>
          </w:p>
        </w:tc>
      </w:tr>
      <w:tr w:rsidR="00BE0E61" w:rsidRPr="00EE69FD" w14:paraId="32A9BB80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32A9BB7D" w14:textId="77777777" w:rsidR="00BE0E61" w:rsidRPr="00EE69FD" w:rsidRDefault="00BE0E61" w:rsidP="00EA7619">
            <w:pPr>
              <w:pStyle w:val="NormalInlinetable"/>
              <w:rPr>
                <w:rFonts w:cs="Arial"/>
                <w:lang w:eastAsia="en-US"/>
              </w:rPr>
            </w:pPr>
          </w:p>
        </w:tc>
        <w:bookmarkStart w:id="4" w:name="Check4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32A9BB7E" w14:textId="77777777" w:rsidR="00BE0E61" w:rsidRPr="00EE69FD" w:rsidRDefault="00BE0E61" w:rsidP="004F1EBF">
            <w:pPr>
              <w:pStyle w:val="NormalInlinetable"/>
              <w:rPr>
                <w:rFonts w:cs="Arial"/>
                <w:lang w:eastAsia="en-US"/>
              </w:rPr>
            </w:pPr>
            <w:r w:rsidRPr="00EE69FD">
              <w:rPr>
                <w:rFonts w:eastAsia="MS Gothic" w:cs="Arial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D">
              <w:rPr>
                <w:rFonts w:eastAsia="MS Gothic" w:cs="Arial"/>
                <w:lang w:eastAsia="en-US"/>
              </w:rPr>
              <w:instrText xml:space="preserve"> FORMCHECKBOX </w:instrText>
            </w:r>
            <w:r w:rsidR="00E11A5A">
              <w:rPr>
                <w:rFonts w:eastAsia="MS Gothic" w:cs="Arial"/>
                <w:lang w:eastAsia="en-US"/>
              </w:rPr>
            </w:r>
            <w:r w:rsidR="00E11A5A">
              <w:rPr>
                <w:rFonts w:eastAsia="MS Gothic" w:cs="Arial"/>
                <w:lang w:eastAsia="en-US"/>
              </w:rPr>
              <w:fldChar w:fldCharType="separate"/>
            </w:r>
            <w:r w:rsidRPr="00EE69FD">
              <w:rPr>
                <w:rFonts w:eastAsia="MS Gothic" w:cs="Arial"/>
                <w:lang w:eastAsia="en-US"/>
              </w:rPr>
              <w:fldChar w:fldCharType="end"/>
            </w:r>
            <w:bookmarkEnd w:id="4"/>
            <w:r w:rsidRPr="00EE69FD">
              <w:rPr>
                <w:rFonts w:cs="Arial"/>
                <w:lang w:eastAsia="en-US"/>
              </w:rPr>
              <w:t xml:space="preserve"> </w:t>
            </w:r>
            <w:r w:rsidR="004F1EBF" w:rsidRPr="00EE69FD">
              <w:rPr>
                <w:rFonts w:cs="Arial"/>
                <w:lang w:eastAsia="en-US"/>
              </w:rPr>
              <w:t>isolé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32A9BB7F" w14:textId="77777777" w:rsidR="00BE0E61" w:rsidRPr="00EE69FD" w:rsidRDefault="00BE0E61" w:rsidP="00FE6377">
            <w:pPr>
              <w:pStyle w:val="NormalInlinetable"/>
              <w:rPr>
                <w:rFonts w:cs="Arial"/>
                <w:lang w:eastAsia="en-US"/>
              </w:rPr>
            </w:pPr>
          </w:p>
        </w:tc>
      </w:tr>
      <w:tr w:rsidR="00BE0E61" w:rsidRPr="00EE69FD" w14:paraId="32A9BB84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32A9BB81" w14:textId="77777777" w:rsidR="00BE0E61" w:rsidRPr="00EE69FD" w:rsidRDefault="00BE0E61" w:rsidP="00EA7619">
            <w:pPr>
              <w:pStyle w:val="NormalInlinetable"/>
              <w:rPr>
                <w:rFonts w:cs="Arial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32A9BB82" w14:textId="77777777" w:rsidR="00BE0E61" w:rsidRPr="00EE69FD" w:rsidRDefault="00BE0E61" w:rsidP="004F1EBF">
            <w:pPr>
              <w:pStyle w:val="NormalInlinetable"/>
              <w:rPr>
                <w:rFonts w:cs="Arial"/>
                <w:lang w:val="fr-BE" w:eastAsia="en-US"/>
              </w:rPr>
            </w:pPr>
            <w:r w:rsidRPr="00EE69FD">
              <w:rPr>
                <w:rFonts w:eastAsia="MS Gothic" w:cs="Arial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9FD">
              <w:rPr>
                <w:rFonts w:eastAsia="MS Gothic" w:cs="Arial"/>
                <w:lang w:val="fr-BE" w:eastAsia="en-US"/>
              </w:rPr>
              <w:instrText xml:space="preserve"> FORMCHECKBOX </w:instrText>
            </w:r>
            <w:r w:rsidR="00E11A5A">
              <w:rPr>
                <w:rFonts w:eastAsia="MS Gothic" w:cs="Arial"/>
                <w:lang w:eastAsia="en-US"/>
              </w:rPr>
            </w:r>
            <w:r w:rsidR="00E11A5A">
              <w:rPr>
                <w:rFonts w:eastAsia="MS Gothic" w:cs="Arial"/>
                <w:lang w:eastAsia="en-US"/>
              </w:rPr>
              <w:fldChar w:fldCharType="separate"/>
            </w:r>
            <w:r w:rsidRPr="00EE69FD">
              <w:rPr>
                <w:rFonts w:eastAsia="MS Gothic" w:cs="Arial"/>
                <w:lang w:eastAsia="en-US"/>
              </w:rPr>
              <w:fldChar w:fldCharType="end"/>
            </w:r>
            <w:r w:rsidRPr="00EE69FD">
              <w:rPr>
                <w:rFonts w:cs="Arial"/>
                <w:lang w:val="fr-BE" w:eastAsia="en-US"/>
              </w:rPr>
              <w:t xml:space="preserve"> </w:t>
            </w:r>
            <w:r w:rsidR="004F1EBF" w:rsidRPr="00EE69FD">
              <w:rPr>
                <w:rFonts w:cs="Arial"/>
                <w:lang w:val="fr-BE" w:eastAsia="en-US"/>
              </w:rPr>
              <w:t>personne(s) handicapée(s) à charge</w:t>
            </w:r>
            <w:r w:rsidRPr="00EE69FD">
              <w:rPr>
                <w:rFonts w:cs="Arial"/>
                <w:lang w:val="fr-BE" w:eastAsia="en-US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2" w:space="0" w:color="595959"/>
              <w:right w:val="single" w:sz="18" w:space="0" w:color="595959"/>
            </w:tcBorders>
            <w:vAlign w:val="center"/>
          </w:tcPr>
          <w:p w14:paraId="32A9BB83" w14:textId="0293B40A" w:rsidR="00BE0E61" w:rsidRPr="00EE69FD" w:rsidRDefault="00BE0E61" w:rsidP="004F1EBF">
            <w:pPr>
              <w:rPr>
                <w:rFonts w:cs="Arial"/>
              </w:rPr>
            </w:pPr>
            <w:r w:rsidRPr="00EE69FD">
              <w:rPr>
                <w:rFonts w:cs="Arial"/>
              </w:rPr>
              <w:object w:dxaOrig="225" w:dyaOrig="225" w14:anchorId="32A9BBCE">
                <v:shape id="_x0000_i1173" type="#_x0000_t75" style="width:20pt;height:18pt" o:ole="">
                  <v:imagedata r:id="rId42" o:title=""/>
                </v:shape>
                <w:control r:id="rId90" w:name="txt_rsznummer_unit21111111" w:shapeid="_x0000_i1173"/>
              </w:object>
            </w:r>
            <w:r w:rsidRPr="00EE69FD">
              <w:rPr>
                <w:rFonts w:cs="Arial"/>
              </w:rPr>
              <w:t xml:space="preserve"> </w:t>
            </w:r>
            <w:r w:rsidRPr="00EE69FD">
              <w:rPr>
                <w:rStyle w:val="FieldlabelChar"/>
                <w:rFonts w:cs="Arial"/>
              </w:rPr>
              <w:t>(</w:t>
            </w:r>
            <w:r w:rsidR="004F1EBF" w:rsidRPr="00EE69FD">
              <w:rPr>
                <w:rStyle w:val="FieldlabelChar"/>
                <w:rFonts w:cs="Arial"/>
              </w:rPr>
              <w:t>min.</w:t>
            </w:r>
            <w:r w:rsidRPr="00EE69FD">
              <w:rPr>
                <w:rStyle w:val="FieldlabelChar"/>
                <w:rFonts w:cs="Arial"/>
              </w:rPr>
              <w:t xml:space="preserve"> 66%)</w:t>
            </w:r>
          </w:p>
        </w:tc>
      </w:tr>
      <w:tr w:rsidR="00BE0E61" w:rsidRPr="00EE69FD" w14:paraId="32A9BB90" w14:textId="77777777" w:rsidTr="001E039B">
        <w:tc>
          <w:tcPr>
            <w:tcW w:w="23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32A9BB85" w14:textId="77777777" w:rsidR="00BE0E61" w:rsidRPr="00EE69FD" w:rsidRDefault="00BE0E61" w:rsidP="00BE0E61">
            <w:pPr>
              <w:tabs>
                <w:tab w:val="left" w:pos="2127"/>
              </w:tabs>
              <w:rPr>
                <w:rFonts w:cs="Arial"/>
                <w:lang w:val="fr-FR"/>
              </w:rPr>
            </w:pPr>
          </w:p>
          <w:p w14:paraId="32A9BB86" w14:textId="77777777" w:rsidR="00BE0E61" w:rsidRPr="00EE69FD" w:rsidRDefault="004F1EBF" w:rsidP="00BE0E61">
            <w:pPr>
              <w:tabs>
                <w:tab w:val="left" w:pos="2127"/>
              </w:tabs>
              <w:rPr>
                <w:rFonts w:cs="Arial"/>
                <w:lang w:val="fr-BE"/>
              </w:rPr>
            </w:pPr>
            <w:r w:rsidRPr="00EE69FD">
              <w:rPr>
                <w:rFonts w:cs="Arial"/>
                <w:lang w:val="fr-BE"/>
              </w:rPr>
              <w:t xml:space="preserve">Ceci concerne un </w:t>
            </w:r>
            <w:r w:rsidR="0003328E">
              <w:rPr>
                <w:rFonts w:cs="Arial"/>
                <w:lang w:val="fr-BE"/>
              </w:rPr>
              <w:br/>
            </w:r>
            <w:r w:rsidRPr="00EE69FD">
              <w:rPr>
                <w:rFonts w:cs="Arial"/>
                <w:lang w:val="fr-BE"/>
              </w:rPr>
              <w:t>ouvrier en crédit-temps, temps partiel</w:t>
            </w:r>
            <w:r w:rsidR="00BE0E61" w:rsidRPr="00EE69FD">
              <w:rPr>
                <w:rFonts w:cs="Arial"/>
                <w:lang w:val="fr-BE"/>
              </w:rPr>
              <w:t>:</w:t>
            </w:r>
          </w:p>
          <w:p w14:paraId="32A9BB87" w14:textId="77777777" w:rsidR="00BE0E61" w:rsidRPr="00EE69FD" w:rsidRDefault="00BE0E61" w:rsidP="00BE0E61">
            <w:pPr>
              <w:rPr>
                <w:rFonts w:cs="Arial"/>
                <w:lang w:val="fr-BE"/>
              </w:rPr>
            </w:pPr>
          </w:p>
        </w:tc>
        <w:tc>
          <w:tcPr>
            <w:tcW w:w="396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2" w:space="0" w:color="595959"/>
            </w:tcBorders>
          </w:tcPr>
          <w:p w14:paraId="32A9BB88" w14:textId="77777777" w:rsidR="007A3AB9" w:rsidRPr="00EE69FD" w:rsidRDefault="007A3AB9" w:rsidP="00BE0E61">
            <w:pPr>
              <w:rPr>
                <w:rFonts w:cs="Arial"/>
                <w:b/>
                <w:lang w:val="fr-BE"/>
              </w:rPr>
            </w:pPr>
          </w:p>
          <w:p w14:paraId="32A9BB89" w14:textId="617A05AA" w:rsidR="00BE0E61" w:rsidRPr="00EE69FD" w:rsidRDefault="00BE0E61" w:rsidP="00BE0E61">
            <w:pPr>
              <w:rPr>
                <w:rFonts w:cs="Arial"/>
                <w:b/>
              </w:rPr>
            </w:pPr>
            <w:r w:rsidRPr="00EE69FD">
              <w:rPr>
                <w:rFonts w:cs="Arial"/>
                <w:b/>
              </w:rPr>
              <w:object w:dxaOrig="225" w:dyaOrig="225" w14:anchorId="32A9BBCF">
                <v:shape id="_x0000_i1175" type="#_x0000_t75" style="width:40.5pt;height:19.5pt" o:ole="">
                  <v:imagedata r:id="rId91" o:title=""/>
                </v:shape>
                <w:control r:id="rId92" w:name="OptionButton1211" w:shapeid="_x0000_i1175"/>
              </w:object>
            </w:r>
          </w:p>
          <w:p w14:paraId="32A9BB8A" w14:textId="77777777" w:rsidR="00BE0E61" w:rsidRPr="00EE69FD" w:rsidRDefault="00BE0E61" w:rsidP="00BE0E61">
            <w:pPr>
              <w:rPr>
                <w:rFonts w:cs="Arial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</w:tcPr>
          <w:p w14:paraId="32A9BB8B" w14:textId="77777777" w:rsidR="007A3AB9" w:rsidRPr="00EE69FD" w:rsidRDefault="007A3AB9" w:rsidP="00BE0E61">
            <w:pPr>
              <w:rPr>
                <w:rFonts w:cs="Arial"/>
                <w:b/>
              </w:rPr>
            </w:pPr>
          </w:p>
          <w:p w14:paraId="32A9BB8C" w14:textId="3D3C0466" w:rsidR="00BE0E61" w:rsidRPr="00EE69FD" w:rsidRDefault="00BE0E61" w:rsidP="00BE0E61">
            <w:pPr>
              <w:rPr>
                <w:rFonts w:cs="Arial"/>
                <w:b/>
              </w:rPr>
            </w:pPr>
            <w:r w:rsidRPr="00EE69FD">
              <w:rPr>
                <w:rFonts w:cs="Arial"/>
                <w:b/>
              </w:rPr>
              <w:object w:dxaOrig="225" w:dyaOrig="225" w14:anchorId="32A9BBD0">
                <v:shape id="_x0000_i1177" type="#_x0000_t75" style="width:40.5pt;height:19.5pt" o:ole="">
                  <v:imagedata r:id="rId93" o:title=""/>
                </v:shape>
                <w:control r:id="rId94" w:name="OptionButton12111" w:shapeid="_x0000_i1177"/>
              </w:object>
            </w:r>
          </w:p>
          <w:p w14:paraId="32A9BB8D" w14:textId="77777777" w:rsidR="00BE0E61" w:rsidRPr="00EE69FD" w:rsidRDefault="005C00D0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  <w:lang w:val="fr-BE"/>
              </w:rPr>
            </w:pPr>
            <w:r w:rsidRPr="00EE69FD">
              <w:rPr>
                <w:rFonts w:cs="Arial"/>
                <w:lang w:val="fr-BE"/>
              </w:rPr>
              <w:t xml:space="preserve">Auparavant l’ouvrier travaillait-il </w:t>
            </w:r>
            <w:r w:rsidR="00D55E5E" w:rsidRPr="00EE69FD">
              <w:rPr>
                <w:rFonts w:cs="Arial"/>
                <w:lang w:val="fr-BE"/>
              </w:rPr>
              <w:t>dans</w:t>
            </w:r>
            <w:r w:rsidR="00BE0E61" w:rsidRPr="00EE69FD">
              <w:rPr>
                <w:rFonts w:cs="Arial"/>
                <w:lang w:val="fr-BE"/>
              </w:rPr>
              <w:t>:</w:t>
            </w:r>
          </w:p>
          <w:p w14:paraId="32A9BB8E" w14:textId="42844DED" w:rsidR="007A3AB9" w:rsidRPr="00EE69FD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  <w:b/>
              </w:rPr>
            </w:pPr>
            <w:r w:rsidRPr="00EE69FD">
              <w:rPr>
                <w:rFonts w:cs="Arial"/>
                <w:b/>
              </w:rPr>
              <w:object w:dxaOrig="225" w:dyaOrig="225" w14:anchorId="32A9BBD1">
                <v:shape id="_x0000_i1179" type="#_x0000_t75" style="width:85.5pt;height:19.5pt" o:ole="">
                  <v:imagedata r:id="rId95" o:title=""/>
                </v:shape>
                <w:control r:id="rId96" w:name="OptionButton121111" w:shapeid="_x0000_i1179"/>
              </w:object>
            </w:r>
            <w:r w:rsidRPr="00EE69FD">
              <w:rPr>
                <w:rFonts w:cs="Arial"/>
                <w:b/>
              </w:rPr>
              <w:object w:dxaOrig="225" w:dyaOrig="225" w14:anchorId="32A9BBD2">
                <v:shape id="_x0000_i1181" type="#_x0000_t75" style="width:85.5pt;height:19.5pt" o:ole="">
                  <v:imagedata r:id="rId97" o:title=""/>
                </v:shape>
                <w:control r:id="rId98" w:name="OptionButton1211111" w:shapeid="_x0000_i1181"/>
              </w:object>
            </w:r>
          </w:p>
          <w:p w14:paraId="32A9BB8F" w14:textId="77777777" w:rsidR="00BE0E61" w:rsidRPr="00EE69FD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</w:rPr>
            </w:pPr>
            <w:r w:rsidRPr="00EE69FD">
              <w:rPr>
                <w:rFonts w:cs="Arial"/>
              </w:rPr>
              <w:tab/>
            </w:r>
          </w:p>
        </w:tc>
      </w:tr>
    </w:tbl>
    <w:p w14:paraId="32A9BB91" w14:textId="77777777" w:rsidR="003F486A" w:rsidRDefault="003F486A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A9BB92" w14:textId="77777777" w:rsidR="00891C20" w:rsidRPr="00EE69FD" w:rsidRDefault="009D1AEA" w:rsidP="00891C20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9BBD3" wp14:editId="32A9BBD4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2815590" cy="15074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BBFE" w14:textId="77777777" w:rsidR="00FE6377" w:rsidRDefault="00FE6377" w:rsidP="00891C20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"/>
                              <w:gridCol w:w="3137"/>
                            </w:tblGrid>
                            <w:tr w:rsidR="00FE6377" w:rsidRPr="00671846" w14:paraId="32A9BC0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2A9BBFF" w14:textId="77777777" w:rsidR="00FE6377" w:rsidRPr="00671846" w:rsidRDefault="00D55E5E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e</w:t>
                                  </w:r>
                                  <w:r w:rsidR="00FE6377"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2A9BC00" w14:textId="77777777" w:rsidR="00FE6377" w:rsidRPr="00671846" w:rsidRDefault="00FE6377" w:rsidP="00D55E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 w:rsidR="00D55E5E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 w:rsidR="00D55E5E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2A9BC02" w14:textId="77777777" w:rsidR="008F6BCE" w:rsidRPr="00761BB7" w:rsidRDefault="008F6BCE" w:rsidP="008F6BCE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761BB7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Veuillez écrire ci-dessous  “Déclaré sincère et véritable”:</w:t>
                            </w:r>
                          </w:p>
                          <w:p w14:paraId="32A9BC03" w14:textId="77777777" w:rsidR="00FE6377" w:rsidRPr="00D55E5E" w:rsidRDefault="00FE6377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32A9BC04" w14:textId="77777777" w:rsidR="00FE6377" w:rsidRPr="00D55E5E" w:rsidRDefault="00FE6377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32A9BC05" w14:textId="77777777" w:rsidR="00FE6377" w:rsidRDefault="00FE6377" w:rsidP="00891C20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2A9BC06" w14:textId="77777777" w:rsidR="00FE6377" w:rsidRDefault="00FE6377" w:rsidP="00891C2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9BBD3" id="_x0000_s1029" type="#_x0000_t202" style="position:absolute;left:0;text-align:left;margin-left:31.3pt;margin-top:8.95pt;width:221.7pt;height:1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Nx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" filled="f" stroked="f">
                <v:textbox style="mso-fit-shape-to-text:t">
                  <w:txbxContent>
                    <w:p w14:paraId="32A9BBFE" w14:textId="77777777" w:rsidR="00FE6377" w:rsidRDefault="00FE6377" w:rsidP="00891C20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44"/>
                        <w:gridCol w:w="3137"/>
                      </w:tblGrid>
                      <w:tr w:rsidR="00FE6377" w:rsidRPr="00671846" w14:paraId="32A9BC0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2A9BBFF" w14:textId="77777777" w:rsidR="00FE6377" w:rsidRPr="00671846" w:rsidRDefault="00D55E5E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e</w:t>
                            </w:r>
                            <w:r w:rsidR="00FE6377"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2A9BC00" w14:textId="77777777" w:rsidR="00FE6377" w:rsidRPr="00671846" w:rsidRDefault="00FE6377" w:rsidP="00D55E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 w:rsidR="00D55E5E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 w:rsidR="00D55E5E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2A9BC02" w14:textId="77777777" w:rsidR="008F6BCE" w:rsidRPr="00761BB7" w:rsidRDefault="008F6BCE" w:rsidP="008F6BCE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761BB7">
                        <w:rPr>
                          <w:rFonts w:cs="Calibri"/>
                          <w:szCs w:val="24"/>
                          <w:lang w:val="fr-BE"/>
                        </w:rPr>
                        <w:t>Veuillez écrire ci-dessous  “Déclaré sincère et véritable”:</w:t>
                      </w:r>
                    </w:p>
                    <w:p w14:paraId="32A9BC03" w14:textId="77777777" w:rsidR="00FE6377" w:rsidRPr="00D55E5E" w:rsidRDefault="00FE6377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32A9BC04" w14:textId="77777777" w:rsidR="00FE6377" w:rsidRPr="00D55E5E" w:rsidRDefault="00FE6377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32A9BC05" w14:textId="77777777" w:rsidR="00FE6377" w:rsidRDefault="00FE6377" w:rsidP="00891C20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2A9BC06" w14:textId="77777777" w:rsidR="00FE6377" w:rsidRDefault="00FE6377" w:rsidP="00891C20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9BBD5" wp14:editId="32A9BBD6">
                <wp:simplePos x="0" y="0"/>
                <wp:positionH relativeFrom="column">
                  <wp:posOffset>-6985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FC717" id="Rounded Rectangle 2" o:spid="_x0000_s1026" style="position:absolute;margin-left:-5.5pt;margin-top:2.55pt;width:516.75pt;height:1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2A9BB93" w14:textId="77777777" w:rsidR="00891C20" w:rsidRPr="008F6BCE" w:rsidRDefault="009D1AEA" w:rsidP="00891C20">
      <w:pPr>
        <w:pStyle w:val="Ondertitel"/>
        <w:ind w:left="180"/>
        <w:rPr>
          <w:rFonts w:cs="Arial"/>
          <w:b w:val="0"/>
          <w:bCs w:val="0"/>
        </w:rPr>
      </w:pP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9BBD7" wp14:editId="32A9BBD8">
                <wp:simplePos x="0" y="0"/>
                <wp:positionH relativeFrom="column">
                  <wp:posOffset>2980690</wp:posOffset>
                </wp:positionH>
                <wp:positionV relativeFrom="paragraph">
                  <wp:posOffset>3873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9BC07" w14:textId="77777777" w:rsidR="008F6BCE" w:rsidRPr="00661F8B" w:rsidRDefault="008F6BCE" w:rsidP="008F6B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ouvr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BBD7" id="_x0000_s1030" type="#_x0000_t202" style="position:absolute;left:0;text-align:left;margin-left:234.7pt;margin-top:3.05pt;width:129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" filled="f" stroked="f" strokeweight=".5pt">
                <v:textbox>
                  <w:txbxContent>
                    <w:p w14:paraId="32A9BC07" w14:textId="77777777" w:rsidR="008F6BCE" w:rsidRPr="00661F8B" w:rsidRDefault="008F6BCE" w:rsidP="008F6B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ouvri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9BBD9" wp14:editId="32A9BBDA">
                <wp:simplePos x="0" y="0"/>
                <wp:positionH relativeFrom="column">
                  <wp:posOffset>2914015</wp:posOffset>
                </wp:positionH>
                <wp:positionV relativeFrom="paragraph">
                  <wp:posOffset>635</wp:posOffset>
                </wp:positionV>
                <wp:extent cx="2714625" cy="1325880"/>
                <wp:effectExtent l="0" t="0" r="28575" b="2667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2588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9BC08" w14:textId="77777777" w:rsidR="008F6BCE" w:rsidRDefault="008F6BCE" w:rsidP="008F6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BBD9" id="_x0000_s1031" style="position:absolute;left:0;text-align:left;margin-left:229.45pt;margin-top:.05pt;width:213.75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" strokecolor="#595959" strokeweight="1.5pt">
                <v:textbox>
                  <w:txbxContent>
                    <w:p w14:paraId="32A9BC08" w14:textId="77777777" w:rsidR="008F6BCE" w:rsidRDefault="008F6BCE" w:rsidP="008F6B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9776" behindDoc="0" locked="0" layoutInCell="1" allowOverlap="1" wp14:anchorId="32A9BBDB" wp14:editId="32A9BBD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19100" cy="352425"/>
            <wp:effectExtent l="0" t="0" r="0" b="9525"/>
            <wp:wrapSquare wrapText="right"/>
            <wp:docPr id="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C20" w:rsidRPr="008F6BCE" w:rsidSect="00510FF9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BBDF" w14:textId="77777777" w:rsidR="00820452" w:rsidRDefault="00820452">
      <w:r>
        <w:separator/>
      </w:r>
    </w:p>
  </w:endnote>
  <w:endnote w:type="continuationSeparator" w:id="0">
    <w:p w14:paraId="32A9BBE0" w14:textId="77777777" w:rsidR="00820452" w:rsidRDefault="0082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6828" w14:textId="77777777" w:rsidR="00320B1B" w:rsidRDefault="00320B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37DD" w14:textId="77777777" w:rsidR="00F32432" w:rsidRPr="00CA50C8" w:rsidRDefault="00F32432" w:rsidP="00F32432">
    <w:pPr>
      <w:jc w:val="center"/>
      <w:rPr>
        <w:rFonts w:cs="Arial"/>
        <w:b/>
        <w:sz w:val="27"/>
        <w:szCs w:val="27"/>
        <w:lang w:val="fr-FR"/>
      </w:rPr>
    </w:pPr>
    <w:bookmarkStart w:id="5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62C2F392" w14:textId="77777777" w:rsidR="00F32432" w:rsidRPr="007B347B" w:rsidRDefault="00F32432" w:rsidP="00F32432">
    <w:pPr>
      <w:rPr>
        <w:strike/>
        <w:lang w:val="fr-FR"/>
      </w:rPr>
    </w:pPr>
  </w:p>
  <w:p w14:paraId="6C072385" w14:textId="77777777" w:rsidR="00F32432" w:rsidRDefault="00F32432" w:rsidP="00F32432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68EA8C57" w14:textId="77777777" w:rsidR="00F32432" w:rsidRPr="00AC19FD" w:rsidRDefault="00F32432" w:rsidP="00F32432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BEC" w14:textId="77777777" w:rsidR="00761BB7" w:rsidRPr="00EE69FD" w:rsidRDefault="00761BB7" w:rsidP="00510FF9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EE69FD">
      <w:rPr>
        <w:rFonts w:ascii="Arial" w:hAnsi="Arial" w:cs="Arial"/>
        <w:sz w:val="18"/>
        <w:szCs w:val="18"/>
        <w:lang w:val="fr-BE"/>
      </w:rPr>
      <w:t>Fonds Social Transport et Logistique  (FSTL) - Fonds de sécurité d’Existence créé par AR du 05.12.73 (MB 15.01.74)</w:t>
    </w:r>
  </w:p>
  <w:p w14:paraId="32A9BBED" w14:textId="77777777" w:rsidR="00761BB7" w:rsidRPr="00EE69FD" w:rsidRDefault="00761BB7" w:rsidP="00761BB7">
    <w:pPr>
      <w:pStyle w:val="Voettekst"/>
      <w:jc w:val="center"/>
      <w:rPr>
        <w:rFonts w:ascii="Arial" w:hAnsi="Arial" w:cs="Arial"/>
      </w:rPr>
    </w:pPr>
    <w:r w:rsidRPr="00EE69FD">
      <w:rPr>
        <w:rFonts w:ascii="Arial" w:hAnsi="Arial" w:cs="Arial"/>
        <w:sz w:val="18"/>
        <w:szCs w:val="18"/>
      </w:rPr>
      <w:t>Bld de  Smet de Naeyer  115, 1090 Bruxelles – tel. 02 424 30 80 – fax 02 424 05 34 - www.fstl.be – info@fs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BBDD" w14:textId="77777777" w:rsidR="00820452" w:rsidRDefault="00820452">
      <w:r>
        <w:separator/>
      </w:r>
    </w:p>
  </w:footnote>
  <w:footnote w:type="continuationSeparator" w:id="0">
    <w:p w14:paraId="32A9BBDE" w14:textId="77777777" w:rsidR="00820452" w:rsidRDefault="0082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30D0" w14:textId="77777777" w:rsidR="00320B1B" w:rsidRDefault="00320B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BE1" w14:textId="47DB5277" w:rsidR="00FE6377" w:rsidRPr="00F330A5" w:rsidRDefault="00616BDB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  <w:b/>
        <w:bCs/>
        <w:lang w:val="fr-FR"/>
      </w:rPr>
    </w:pPr>
    <w:r w:rsidRPr="00F330A5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43F7838F" wp14:editId="097EE7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77" w:rsidRPr="00F330A5">
      <w:rPr>
        <w:rFonts w:ascii="Tahoma" w:hAnsi="Tahoma" w:cs="Tahoma"/>
        <w:b/>
        <w:bCs/>
        <w:color w:val="FF0000"/>
        <w:lang w:val="fr-FR"/>
      </w:rPr>
      <w:tab/>
    </w:r>
    <w:r w:rsidR="00C678AB" w:rsidRPr="00F330A5">
      <w:rPr>
        <w:rFonts w:ascii="Arial" w:hAnsi="Arial" w:cs="Arial"/>
        <w:b/>
        <w:bCs/>
        <w:lang w:val="fr-BE"/>
      </w:rPr>
      <w:t xml:space="preserve">RCC-DOS </w:t>
    </w:r>
    <w:r w:rsidRPr="00F330A5">
      <w:rPr>
        <w:rFonts w:ascii="Arial" w:hAnsi="Arial" w:cs="Arial"/>
        <w:b/>
        <w:bCs/>
        <w:lang w:val="fr-BE"/>
      </w:rPr>
      <w:t>20</w:t>
    </w:r>
    <w:r w:rsidR="00C678AB" w:rsidRPr="00F330A5">
      <w:rPr>
        <w:rFonts w:ascii="Arial" w:hAnsi="Arial" w:cs="Arial"/>
        <w:b/>
        <w:bCs/>
        <w:lang w:val="fr-BE"/>
      </w:rPr>
      <w:t xml:space="preserve"> – </w:t>
    </w:r>
    <w:r w:rsidR="00B136D2" w:rsidRPr="00F330A5">
      <w:rPr>
        <w:rFonts w:ascii="Arial" w:hAnsi="Arial" w:cs="Arial"/>
        <w:b/>
        <w:bCs/>
        <w:lang w:val="fr-BE"/>
      </w:rPr>
      <w:t>1</w:t>
    </w:r>
    <w:r w:rsidR="00EE69FD" w:rsidRPr="00F330A5">
      <w:rPr>
        <w:rFonts w:ascii="Arial" w:hAnsi="Arial" w:cs="Arial"/>
        <w:b/>
        <w:bCs/>
        <w:lang w:val="fr-BE"/>
      </w:rPr>
      <w:t>F</w:t>
    </w:r>
  </w:p>
  <w:p w14:paraId="32A9BBE3" w14:textId="667070DE" w:rsidR="00FE6377" w:rsidRPr="00F330A5" w:rsidRDefault="00FE6377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Arial" w:hAnsi="Arial" w:cs="Arial"/>
        <w:noProof/>
      </w:rPr>
    </w:pPr>
    <w:r w:rsidRPr="00F330A5">
      <w:rPr>
        <w:rFonts w:ascii="Arial" w:hAnsi="Arial" w:cs="Arial"/>
        <w:lang w:val="fr-FR"/>
      </w:rPr>
      <w:tab/>
    </w:r>
    <w:r w:rsidR="00EE69FD" w:rsidRPr="00F330A5">
      <w:rPr>
        <w:rStyle w:val="Paginanummer"/>
        <w:rFonts w:ascii="Arial" w:hAnsi="Arial" w:cs="Arial"/>
        <w:lang w:val="nl-BE"/>
      </w:rPr>
      <w:t>P</w:t>
    </w:r>
    <w:r w:rsidR="00CD66BE" w:rsidRPr="00F330A5">
      <w:rPr>
        <w:rStyle w:val="Paginanummer"/>
        <w:rFonts w:ascii="Arial" w:hAnsi="Arial" w:cs="Arial"/>
        <w:lang w:val="nl-BE"/>
      </w:rPr>
      <w:t>age</w:t>
    </w:r>
    <w:r w:rsidRPr="00F330A5">
      <w:rPr>
        <w:rStyle w:val="Paginanummer"/>
        <w:rFonts w:ascii="Arial" w:hAnsi="Arial" w:cs="Arial"/>
      </w:rPr>
      <w:t xml:space="preserve">.  </w:t>
    </w:r>
    <w:r w:rsidRPr="00F330A5">
      <w:rPr>
        <w:rStyle w:val="Paginanummer"/>
        <w:rFonts w:ascii="Arial" w:hAnsi="Arial" w:cs="Arial"/>
        <w:noProof/>
      </w:rPr>
      <w:fldChar w:fldCharType="begin"/>
    </w:r>
    <w:r w:rsidRPr="00F330A5">
      <w:rPr>
        <w:rStyle w:val="Paginanummer"/>
        <w:rFonts w:ascii="Arial" w:hAnsi="Arial" w:cs="Arial"/>
        <w:noProof/>
      </w:rPr>
      <w:instrText xml:space="preserve"> PAGE  \* Arabic  \* MERGEFORMAT </w:instrText>
    </w:r>
    <w:r w:rsidRPr="00F330A5">
      <w:rPr>
        <w:rStyle w:val="Paginanummer"/>
        <w:rFonts w:ascii="Arial" w:hAnsi="Arial" w:cs="Arial"/>
        <w:noProof/>
      </w:rPr>
      <w:fldChar w:fldCharType="separate"/>
    </w:r>
    <w:r w:rsidR="00A22668" w:rsidRPr="00F330A5">
      <w:rPr>
        <w:rStyle w:val="Paginanummer"/>
        <w:rFonts w:ascii="Arial" w:hAnsi="Arial" w:cs="Arial"/>
        <w:noProof/>
      </w:rPr>
      <w:t>2</w:t>
    </w:r>
    <w:r w:rsidRPr="00F330A5">
      <w:rPr>
        <w:rStyle w:val="Paginanummer"/>
        <w:rFonts w:ascii="Arial" w:hAnsi="Arial" w:cs="Arial"/>
        <w:noProof/>
      </w:rPr>
      <w:fldChar w:fldCharType="end"/>
    </w:r>
    <w:r w:rsidRPr="00F330A5">
      <w:rPr>
        <w:rStyle w:val="Paginanummer"/>
        <w:rFonts w:ascii="Arial" w:hAnsi="Arial" w:cs="Arial"/>
        <w:noProof/>
      </w:rPr>
      <w:t xml:space="preserve"> / </w:t>
    </w:r>
    <w:r w:rsidRPr="00F330A5">
      <w:rPr>
        <w:rStyle w:val="Paginanummer"/>
        <w:rFonts w:ascii="Arial" w:hAnsi="Arial" w:cs="Arial"/>
        <w:noProof/>
      </w:rPr>
      <w:fldChar w:fldCharType="begin"/>
    </w:r>
    <w:r w:rsidRPr="00F330A5">
      <w:rPr>
        <w:rStyle w:val="Paginanummer"/>
        <w:rFonts w:ascii="Arial" w:hAnsi="Arial" w:cs="Arial"/>
        <w:noProof/>
      </w:rPr>
      <w:instrText xml:space="preserve"> NUMPAGES  \* Arabic  \* MERGEFORMAT </w:instrText>
    </w:r>
    <w:r w:rsidRPr="00F330A5">
      <w:rPr>
        <w:rStyle w:val="Paginanummer"/>
        <w:rFonts w:ascii="Arial" w:hAnsi="Arial" w:cs="Arial"/>
        <w:noProof/>
      </w:rPr>
      <w:fldChar w:fldCharType="separate"/>
    </w:r>
    <w:r w:rsidR="00A22668" w:rsidRPr="00F330A5">
      <w:rPr>
        <w:rStyle w:val="Paginanummer"/>
        <w:rFonts w:ascii="Arial" w:hAnsi="Arial" w:cs="Arial"/>
        <w:noProof/>
      </w:rPr>
      <w:t>2</w:t>
    </w:r>
    <w:r w:rsidRPr="00F330A5">
      <w:rPr>
        <w:rStyle w:val="Paginanummer"/>
        <w:rFonts w:ascii="Arial" w:hAnsi="Arial" w:cs="Arial"/>
        <w:noProof/>
      </w:rPr>
      <w:fldChar w:fldCharType="end"/>
    </w:r>
  </w:p>
  <w:p w14:paraId="02A6D41C" w14:textId="77777777" w:rsidR="00616BDB" w:rsidRPr="00F330A5" w:rsidRDefault="00616BDB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BBE8" w14:textId="45E831CC" w:rsidR="00FE6377" w:rsidRPr="00F330A5" w:rsidRDefault="00B0164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  <w:b/>
        <w:bCs/>
        <w:lang w:val="fr-BE"/>
      </w:rPr>
    </w:pPr>
    <w:r w:rsidRPr="00F330A5">
      <w:rPr>
        <w:noProof/>
      </w:rPr>
      <w:drawing>
        <wp:anchor distT="0" distB="0" distL="114300" distR="114300" simplePos="0" relativeHeight="251657216" behindDoc="1" locked="0" layoutInCell="1" allowOverlap="1" wp14:anchorId="56C6CD01" wp14:editId="4B6FC92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7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77" w:rsidRPr="00F330A5">
      <w:rPr>
        <w:rFonts w:ascii="Tahoma" w:hAnsi="Tahoma" w:cs="Tahoma"/>
        <w:b/>
        <w:bCs/>
        <w:color w:val="FF0000"/>
        <w:lang w:val="fr-BE"/>
      </w:rPr>
      <w:tab/>
    </w:r>
    <w:r w:rsidR="00DE5FF2" w:rsidRPr="00F330A5">
      <w:rPr>
        <w:rFonts w:ascii="Arial" w:hAnsi="Arial" w:cs="Arial"/>
        <w:b/>
        <w:bCs/>
        <w:lang w:val="fr-BE"/>
      </w:rPr>
      <w:t xml:space="preserve">RCC-DOS </w:t>
    </w:r>
    <w:r w:rsidRPr="00F330A5">
      <w:rPr>
        <w:rFonts w:ascii="Arial" w:hAnsi="Arial" w:cs="Arial"/>
        <w:b/>
        <w:bCs/>
        <w:lang w:val="fr-BE"/>
      </w:rPr>
      <w:t>20</w:t>
    </w:r>
    <w:r w:rsidR="00FE6377" w:rsidRPr="00F330A5">
      <w:rPr>
        <w:rFonts w:ascii="Arial" w:hAnsi="Arial" w:cs="Arial"/>
        <w:b/>
        <w:bCs/>
        <w:lang w:val="fr-BE"/>
      </w:rPr>
      <w:t xml:space="preserve"> </w:t>
    </w:r>
    <w:r w:rsidR="006E1D9A" w:rsidRPr="00F330A5">
      <w:rPr>
        <w:rFonts w:ascii="Arial" w:hAnsi="Arial" w:cs="Arial"/>
        <w:b/>
        <w:bCs/>
        <w:lang w:val="fr-BE"/>
      </w:rPr>
      <w:t>–</w:t>
    </w:r>
    <w:r w:rsidR="00C678AB" w:rsidRPr="00F330A5">
      <w:rPr>
        <w:rFonts w:ascii="Arial" w:hAnsi="Arial" w:cs="Arial"/>
        <w:b/>
        <w:bCs/>
        <w:lang w:val="fr-BE"/>
      </w:rPr>
      <w:t xml:space="preserve"> </w:t>
    </w:r>
    <w:r w:rsidR="00B136D2" w:rsidRPr="00F330A5">
      <w:rPr>
        <w:rFonts w:ascii="Arial" w:hAnsi="Arial" w:cs="Arial"/>
        <w:b/>
        <w:bCs/>
        <w:lang w:val="fr-BE"/>
      </w:rPr>
      <w:t>1</w:t>
    </w:r>
    <w:r w:rsidR="006E1D9A" w:rsidRPr="00F330A5">
      <w:rPr>
        <w:rFonts w:ascii="Arial" w:hAnsi="Arial" w:cs="Arial"/>
        <w:b/>
        <w:bCs/>
        <w:lang w:val="fr-BE"/>
      </w:rPr>
      <w:t>F</w:t>
    </w:r>
  </w:p>
  <w:p w14:paraId="32A9BBEA" w14:textId="1A85BE02" w:rsidR="00FE6377" w:rsidRPr="00F330A5" w:rsidRDefault="00FE637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Arial" w:hAnsi="Arial" w:cs="Arial"/>
        <w:noProof/>
      </w:rPr>
    </w:pPr>
    <w:r w:rsidRPr="00F330A5">
      <w:rPr>
        <w:rFonts w:ascii="Arial" w:hAnsi="Arial" w:cs="Arial"/>
        <w:lang w:val="fr-BE"/>
      </w:rPr>
      <w:tab/>
    </w:r>
    <w:r w:rsidR="006E1D9A" w:rsidRPr="00F330A5">
      <w:rPr>
        <w:rStyle w:val="Paginanummer"/>
        <w:rFonts w:ascii="Arial" w:hAnsi="Arial" w:cs="Arial"/>
      </w:rPr>
      <w:t>P</w:t>
    </w:r>
    <w:r w:rsidR="00CD66BE" w:rsidRPr="00F330A5">
      <w:rPr>
        <w:rStyle w:val="Paginanummer"/>
        <w:rFonts w:ascii="Arial" w:hAnsi="Arial" w:cs="Arial"/>
        <w:lang w:val="fr-FR"/>
      </w:rPr>
      <w:t>age</w:t>
    </w:r>
    <w:r w:rsidRPr="00F330A5">
      <w:rPr>
        <w:rStyle w:val="Paginanummer"/>
        <w:rFonts w:ascii="Arial" w:hAnsi="Arial" w:cs="Arial"/>
      </w:rPr>
      <w:t xml:space="preserve">.  </w:t>
    </w:r>
    <w:r w:rsidRPr="00F330A5">
      <w:rPr>
        <w:rStyle w:val="Paginanummer"/>
        <w:rFonts w:ascii="Arial" w:hAnsi="Arial" w:cs="Arial"/>
        <w:noProof/>
      </w:rPr>
      <w:fldChar w:fldCharType="begin"/>
    </w:r>
    <w:r w:rsidRPr="00F330A5">
      <w:rPr>
        <w:rStyle w:val="Paginanummer"/>
        <w:rFonts w:ascii="Arial" w:hAnsi="Arial" w:cs="Arial"/>
        <w:noProof/>
      </w:rPr>
      <w:instrText xml:space="preserve"> PAGE  \* Arabic  \* MERGEFORMAT </w:instrText>
    </w:r>
    <w:r w:rsidRPr="00F330A5">
      <w:rPr>
        <w:rStyle w:val="Paginanummer"/>
        <w:rFonts w:ascii="Arial" w:hAnsi="Arial" w:cs="Arial"/>
        <w:noProof/>
      </w:rPr>
      <w:fldChar w:fldCharType="separate"/>
    </w:r>
    <w:r w:rsidR="00A22668" w:rsidRPr="00F330A5">
      <w:rPr>
        <w:rStyle w:val="Paginanummer"/>
        <w:rFonts w:ascii="Arial" w:hAnsi="Arial" w:cs="Arial"/>
        <w:noProof/>
      </w:rPr>
      <w:t>1</w:t>
    </w:r>
    <w:r w:rsidRPr="00F330A5">
      <w:rPr>
        <w:rStyle w:val="Paginanummer"/>
        <w:rFonts w:ascii="Arial" w:hAnsi="Arial" w:cs="Arial"/>
        <w:noProof/>
      </w:rPr>
      <w:fldChar w:fldCharType="end"/>
    </w:r>
    <w:r w:rsidRPr="00F330A5">
      <w:rPr>
        <w:rStyle w:val="Paginanummer"/>
        <w:rFonts w:ascii="Arial" w:hAnsi="Arial" w:cs="Arial"/>
        <w:noProof/>
      </w:rPr>
      <w:t xml:space="preserve"> / </w:t>
    </w:r>
    <w:r w:rsidRPr="00F330A5">
      <w:rPr>
        <w:rStyle w:val="Paginanummer"/>
        <w:rFonts w:ascii="Arial" w:hAnsi="Arial" w:cs="Arial"/>
        <w:noProof/>
      </w:rPr>
      <w:fldChar w:fldCharType="begin"/>
    </w:r>
    <w:r w:rsidRPr="00F330A5">
      <w:rPr>
        <w:rStyle w:val="Paginanummer"/>
        <w:rFonts w:ascii="Arial" w:hAnsi="Arial" w:cs="Arial"/>
        <w:noProof/>
      </w:rPr>
      <w:instrText xml:space="preserve"> NUMPAGES  \* Arabic  \* MERGEFORMAT </w:instrText>
    </w:r>
    <w:r w:rsidRPr="00F330A5">
      <w:rPr>
        <w:rStyle w:val="Paginanummer"/>
        <w:rFonts w:ascii="Arial" w:hAnsi="Arial" w:cs="Arial"/>
        <w:noProof/>
      </w:rPr>
      <w:fldChar w:fldCharType="separate"/>
    </w:r>
    <w:r w:rsidR="00A22668" w:rsidRPr="00F330A5">
      <w:rPr>
        <w:rStyle w:val="Paginanummer"/>
        <w:rFonts w:ascii="Arial" w:hAnsi="Arial" w:cs="Arial"/>
        <w:noProof/>
      </w:rPr>
      <w:t>2</w:t>
    </w:r>
    <w:r w:rsidRPr="00F330A5">
      <w:rPr>
        <w:rStyle w:val="Paginanummer"/>
        <w:rFonts w:ascii="Arial" w:hAnsi="Arial" w:cs="Arial"/>
        <w:noProof/>
      </w:rPr>
      <w:fldChar w:fldCharType="end"/>
    </w:r>
  </w:p>
  <w:p w14:paraId="17D71378" w14:textId="311293AC" w:rsidR="00320B1B" w:rsidRPr="00F330A5" w:rsidRDefault="00320B1B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Arial" w:hAnsi="Arial" w:cs="Arial"/>
        <w:noProof/>
      </w:rPr>
    </w:pPr>
  </w:p>
  <w:p w14:paraId="32A9BBEB" w14:textId="77777777" w:rsidR="00FE6377" w:rsidRPr="00F330A5" w:rsidRDefault="00FE637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6931B3"/>
    <w:multiLevelType w:val="hybridMultilevel"/>
    <w:tmpl w:val="27C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9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22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z+iPrfp91ggfeohfySc8X8qncBZEZIfdkDs8oB/3f0egjKqRd+o0He3EU7FdRoGFxNASP+DM7teVF5dkp3Xw==" w:salt="j/Vxo35TALxtApIIQzbYJ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7633"/>
    <w:rsid w:val="00031300"/>
    <w:rsid w:val="00032024"/>
    <w:rsid w:val="0003328E"/>
    <w:rsid w:val="00034EA4"/>
    <w:rsid w:val="000410CA"/>
    <w:rsid w:val="000415A6"/>
    <w:rsid w:val="00047260"/>
    <w:rsid w:val="00052C11"/>
    <w:rsid w:val="0005305D"/>
    <w:rsid w:val="00053DA0"/>
    <w:rsid w:val="0005682A"/>
    <w:rsid w:val="00057D8B"/>
    <w:rsid w:val="00060F8C"/>
    <w:rsid w:val="00063B1C"/>
    <w:rsid w:val="0006526A"/>
    <w:rsid w:val="00082649"/>
    <w:rsid w:val="0009036E"/>
    <w:rsid w:val="0009380B"/>
    <w:rsid w:val="00094AB0"/>
    <w:rsid w:val="000A23F1"/>
    <w:rsid w:val="000A29D8"/>
    <w:rsid w:val="000A78E9"/>
    <w:rsid w:val="000B23BE"/>
    <w:rsid w:val="000B443C"/>
    <w:rsid w:val="000C0FFE"/>
    <w:rsid w:val="000E58E8"/>
    <w:rsid w:val="000E64E5"/>
    <w:rsid w:val="000E7A35"/>
    <w:rsid w:val="000F6E88"/>
    <w:rsid w:val="000F71E8"/>
    <w:rsid w:val="00113B52"/>
    <w:rsid w:val="00115CA7"/>
    <w:rsid w:val="00116E08"/>
    <w:rsid w:val="00122636"/>
    <w:rsid w:val="00130C42"/>
    <w:rsid w:val="00142385"/>
    <w:rsid w:val="001515BD"/>
    <w:rsid w:val="00153B11"/>
    <w:rsid w:val="00153EF7"/>
    <w:rsid w:val="0015549B"/>
    <w:rsid w:val="00161683"/>
    <w:rsid w:val="00162606"/>
    <w:rsid w:val="0017031F"/>
    <w:rsid w:val="001717B4"/>
    <w:rsid w:val="00180848"/>
    <w:rsid w:val="00190A9E"/>
    <w:rsid w:val="001941AE"/>
    <w:rsid w:val="00195ED9"/>
    <w:rsid w:val="001A1738"/>
    <w:rsid w:val="001A6A82"/>
    <w:rsid w:val="001A6BB7"/>
    <w:rsid w:val="001A6D0F"/>
    <w:rsid w:val="001B1D7F"/>
    <w:rsid w:val="001B4AD4"/>
    <w:rsid w:val="001C018C"/>
    <w:rsid w:val="001C3257"/>
    <w:rsid w:val="001C57B1"/>
    <w:rsid w:val="001C7A03"/>
    <w:rsid w:val="001C7EEF"/>
    <w:rsid w:val="001D6F16"/>
    <w:rsid w:val="001E039B"/>
    <w:rsid w:val="001E6AFB"/>
    <w:rsid w:val="001F0A04"/>
    <w:rsid w:val="001F1D85"/>
    <w:rsid w:val="001F66DD"/>
    <w:rsid w:val="0020697D"/>
    <w:rsid w:val="002113E2"/>
    <w:rsid w:val="00212696"/>
    <w:rsid w:val="002136E8"/>
    <w:rsid w:val="002219D5"/>
    <w:rsid w:val="002262FB"/>
    <w:rsid w:val="002270D9"/>
    <w:rsid w:val="00230932"/>
    <w:rsid w:val="00243A47"/>
    <w:rsid w:val="00244680"/>
    <w:rsid w:val="00245218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1A0F"/>
    <w:rsid w:val="00297DA0"/>
    <w:rsid w:val="002B7F27"/>
    <w:rsid w:val="002C785E"/>
    <w:rsid w:val="002D38A5"/>
    <w:rsid w:val="002D41A3"/>
    <w:rsid w:val="002D5AC3"/>
    <w:rsid w:val="002E1071"/>
    <w:rsid w:val="002F04BD"/>
    <w:rsid w:val="002F26ED"/>
    <w:rsid w:val="002F4548"/>
    <w:rsid w:val="002F7B7D"/>
    <w:rsid w:val="003170BA"/>
    <w:rsid w:val="00320B1B"/>
    <w:rsid w:val="00321881"/>
    <w:rsid w:val="003236E0"/>
    <w:rsid w:val="00325145"/>
    <w:rsid w:val="0033376F"/>
    <w:rsid w:val="00336329"/>
    <w:rsid w:val="00342268"/>
    <w:rsid w:val="003473C0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B1DF2"/>
    <w:rsid w:val="003B4574"/>
    <w:rsid w:val="003C3D0C"/>
    <w:rsid w:val="003E2EFF"/>
    <w:rsid w:val="003E435D"/>
    <w:rsid w:val="003E7A2D"/>
    <w:rsid w:val="003F14EF"/>
    <w:rsid w:val="003F486A"/>
    <w:rsid w:val="003F78A0"/>
    <w:rsid w:val="0041476B"/>
    <w:rsid w:val="00416C91"/>
    <w:rsid w:val="004276C7"/>
    <w:rsid w:val="00432522"/>
    <w:rsid w:val="004338A3"/>
    <w:rsid w:val="00446D0C"/>
    <w:rsid w:val="00451CA2"/>
    <w:rsid w:val="00452FA3"/>
    <w:rsid w:val="004547A4"/>
    <w:rsid w:val="0045686D"/>
    <w:rsid w:val="004619B5"/>
    <w:rsid w:val="00462BFD"/>
    <w:rsid w:val="00471F96"/>
    <w:rsid w:val="0048052B"/>
    <w:rsid w:val="00483B92"/>
    <w:rsid w:val="004864B6"/>
    <w:rsid w:val="004925BE"/>
    <w:rsid w:val="00493CB8"/>
    <w:rsid w:val="00495A4F"/>
    <w:rsid w:val="004A1A0B"/>
    <w:rsid w:val="004A3323"/>
    <w:rsid w:val="004B7562"/>
    <w:rsid w:val="004D53E8"/>
    <w:rsid w:val="004D74DA"/>
    <w:rsid w:val="004E02CA"/>
    <w:rsid w:val="004E3BC7"/>
    <w:rsid w:val="004F1EBF"/>
    <w:rsid w:val="004F3F00"/>
    <w:rsid w:val="004F735E"/>
    <w:rsid w:val="005066FE"/>
    <w:rsid w:val="0050727C"/>
    <w:rsid w:val="0051065D"/>
    <w:rsid w:val="00510FF9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875"/>
    <w:rsid w:val="00594BE7"/>
    <w:rsid w:val="00596392"/>
    <w:rsid w:val="005A181B"/>
    <w:rsid w:val="005A34FF"/>
    <w:rsid w:val="005B384A"/>
    <w:rsid w:val="005B6FE6"/>
    <w:rsid w:val="005C00D0"/>
    <w:rsid w:val="005D06CF"/>
    <w:rsid w:val="005F23D9"/>
    <w:rsid w:val="005F2502"/>
    <w:rsid w:val="005F30D8"/>
    <w:rsid w:val="005F730D"/>
    <w:rsid w:val="0060189C"/>
    <w:rsid w:val="0060506F"/>
    <w:rsid w:val="00616BDB"/>
    <w:rsid w:val="00620B79"/>
    <w:rsid w:val="0062120A"/>
    <w:rsid w:val="00626855"/>
    <w:rsid w:val="006279ED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8469F"/>
    <w:rsid w:val="006851F2"/>
    <w:rsid w:val="006A02FF"/>
    <w:rsid w:val="006B7599"/>
    <w:rsid w:val="006C0716"/>
    <w:rsid w:val="006C42A5"/>
    <w:rsid w:val="006C6C36"/>
    <w:rsid w:val="006D1674"/>
    <w:rsid w:val="006D2491"/>
    <w:rsid w:val="006D24B5"/>
    <w:rsid w:val="006D517B"/>
    <w:rsid w:val="006E0AD6"/>
    <w:rsid w:val="006E0DE4"/>
    <w:rsid w:val="006E1D9A"/>
    <w:rsid w:val="006E62CE"/>
    <w:rsid w:val="006E7369"/>
    <w:rsid w:val="006F63BD"/>
    <w:rsid w:val="00705569"/>
    <w:rsid w:val="007166B0"/>
    <w:rsid w:val="00722213"/>
    <w:rsid w:val="0072631E"/>
    <w:rsid w:val="00730490"/>
    <w:rsid w:val="00731AC8"/>
    <w:rsid w:val="00746E78"/>
    <w:rsid w:val="00751A57"/>
    <w:rsid w:val="00757010"/>
    <w:rsid w:val="00761BB7"/>
    <w:rsid w:val="007652A9"/>
    <w:rsid w:val="00770D95"/>
    <w:rsid w:val="007751E2"/>
    <w:rsid w:val="00777F1B"/>
    <w:rsid w:val="007819BA"/>
    <w:rsid w:val="0078707E"/>
    <w:rsid w:val="00790170"/>
    <w:rsid w:val="007952C0"/>
    <w:rsid w:val="00795393"/>
    <w:rsid w:val="007A07F2"/>
    <w:rsid w:val="007A1363"/>
    <w:rsid w:val="007A3AB9"/>
    <w:rsid w:val="007C3EDB"/>
    <w:rsid w:val="007D1B3C"/>
    <w:rsid w:val="007D3BDC"/>
    <w:rsid w:val="007E69EB"/>
    <w:rsid w:val="007E6DE1"/>
    <w:rsid w:val="007F0DF8"/>
    <w:rsid w:val="007F1133"/>
    <w:rsid w:val="007F54C4"/>
    <w:rsid w:val="00802955"/>
    <w:rsid w:val="00806A73"/>
    <w:rsid w:val="00820452"/>
    <w:rsid w:val="00842DFC"/>
    <w:rsid w:val="008435DB"/>
    <w:rsid w:val="00844D56"/>
    <w:rsid w:val="00853FA8"/>
    <w:rsid w:val="00855423"/>
    <w:rsid w:val="00857172"/>
    <w:rsid w:val="008615C5"/>
    <w:rsid w:val="008639D7"/>
    <w:rsid w:val="00865057"/>
    <w:rsid w:val="008670EE"/>
    <w:rsid w:val="00871376"/>
    <w:rsid w:val="00872014"/>
    <w:rsid w:val="00872FF6"/>
    <w:rsid w:val="008733B4"/>
    <w:rsid w:val="00874FA3"/>
    <w:rsid w:val="00875FA8"/>
    <w:rsid w:val="008847B1"/>
    <w:rsid w:val="00891C20"/>
    <w:rsid w:val="00897967"/>
    <w:rsid w:val="008A0801"/>
    <w:rsid w:val="008A4C2B"/>
    <w:rsid w:val="008B25C4"/>
    <w:rsid w:val="008B2DBD"/>
    <w:rsid w:val="008C7A88"/>
    <w:rsid w:val="008D0110"/>
    <w:rsid w:val="008D01F8"/>
    <w:rsid w:val="008E749E"/>
    <w:rsid w:val="008F1948"/>
    <w:rsid w:val="008F2660"/>
    <w:rsid w:val="008F41A1"/>
    <w:rsid w:val="008F6BCE"/>
    <w:rsid w:val="009057E8"/>
    <w:rsid w:val="00905E15"/>
    <w:rsid w:val="00907C68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652C4"/>
    <w:rsid w:val="00974D8C"/>
    <w:rsid w:val="00980856"/>
    <w:rsid w:val="009815D6"/>
    <w:rsid w:val="0099016E"/>
    <w:rsid w:val="00991A23"/>
    <w:rsid w:val="0099580E"/>
    <w:rsid w:val="00995C07"/>
    <w:rsid w:val="009A50A8"/>
    <w:rsid w:val="009A553C"/>
    <w:rsid w:val="009B1538"/>
    <w:rsid w:val="009B2E61"/>
    <w:rsid w:val="009C126F"/>
    <w:rsid w:val="009C5EF6"/>
    <w:rsid w:val="009D0E9A"/>
    <w:rsid w:val="009D1AEA"/>
    <w:rsid w:val="009E3107"/>
    <w:rsid w:val="009F2190"/>
    <w:rsid w:val="009F621D"/>
    <w:rsid w:val="009F648E"/>
    <w:rsid w:val="00A00529"/>
    <w:rsid w:val="00A01811"/>
    <w:rsid w:val="00A22668"/>
    <w:rsid w:val="00A245CA"/>
    <w:rsid w:val="00A312B2"/>
    <w:rsid w:val="00A3624F"/>
    <w:rsid w:val="00A37A8F"/>
    <w:rsid w:val="00A4762B"/>
    <w:rsid w:val="00A60D92"/>
    <w:rsid w:val="00A6146D"/>
    <w:rsid w:val="00A62A5C"/>
    <w:rsid w:val="00A6300F"/>
    <w:rsid w:val="00A6417D"/>
    <w:rsid w:val="00A66525"/>
    <w:rsid w:val="00A66CF1"/>
    <w:rsid w:val="00A70664"/>
    <w:rsid w:val="00A7553E"/>
    <w:rsid w:val="00A80F17"/>
    <w:rsid w:val="00A81182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15BC"/>
    <w:rsid w:val="00AB28DE"/>
    <w:rsid w:val="00AB667F"/>
    <w:rsid w:val="00AB6BB0"/>
    <w:rsid w:val="00AD3D6C"/>
    <w:rsid w:val="00AD4E80"/>
    <w:rsid w:val="00AD7ED9"/>
    <w:rsid w:val="00AE4C45"/>
    <w:rsid w:val="00AF0732"/>
    <w:rsid w:val="00AF573A"/>
    <w:rsid w:val="00AF76ED"/>
    <w:rsid w:val="00B01643"/>
    <w:rsid w:val="00B02B85"/>
    <w:rsid w:val="00B05FEA"/>
    <w:rsid w:val="00B0637E"/>
    <w:rsid w:val="00B13385"/>
    <w:rsid w:val="00B136D2"/>
    <w:rsid w:val="00B1474D"/>
    <w:rsid w:val="00B23E4D"/>
    <w:rsid w:val="00B23FFE"/>
    <w:rsid w:val="00B3068C"/>
    <w:rsid w:val="00B32578"/>
    <w:rsid w:val="00B368C6"/>
    <w:rsid w:val="00B43893"/>
    <w:rsid w:val="00B46C98"/>
    <w:rsid w:val="00B5408F"/>
    <w:rsid w:val="00B54275"/>
    <w:rsid w:val="00B562E7"/>
    <w:rsid w:val="00B570FE"/>
    <w:rsid w:val="00B574EB"/>
    <w:rsid w:val="00B64427"/>
    <w:rsid w:val="00B675CB"/>
    <w:rsid w:val="00B705ED"/>
    <w:rsid w:val="00B722AF"/>
    <w:rsid w:val="00B802A8"/>
    <w:rsid w:val="00B81A8C"/>
    <w:rsid w:val="00B83CDB"/>
    <w:rsid w:val="00BA3BCF"/>
    <w:rsid w:val="00BB28F9"/>
    <w:rsid w:val="00BB42BC"/>
    <w:rsid w:val="00BB5200"/>
    <w:rsid w:val="00BC0434"/>
    <w:rsid w:val="00BC74C5"/>
    <w:rsid w:val="00BD5857"/>
    <w:rsid w:val="00BE0E61"/>
    <w:rsid w:val="00BE2CA2"/>
    <w:rsid w:val="00BE3414"/>
    <w:rsid w:val="00BF1D27"/>
    <w:rsid w:val="00BF3C93"/>
    <w:rsid w:val="00BF750E"/>
    <w:rsid w:val="00BF7797"/>
    <w:rsid w:val="00C0022D"/>
    <w:rsid w:val="00C0427A"/>
    <w:rsid w:val="00C053B4"/>
    <w:rsid w:val="00C0644A"/>
    <w:rsid w:val="00C0660A"/>
    <w:rsid w:val="00C12135"/>
    <w:rsid w:val="00C17F07"/>
    <w:rsid w:val="00C22812"/>
    <w:rsid w:val="00C354FA"/>
    <w:rsid w:val="00C40A94"/>
    <w:rsid w:val="00C42F2E"/>
    <w:rsid w:val="00C44974"/>
    <w:rsid w:val="00C479E6"/>
    <w:rsid w:val="00C5345F"/>
    <w:rsid w:val="00C5416A"/>
    <w:rsid w:val="00C6015B"/>
    <w:rsid w:val="00C641C2"/>
    <w:rsid w:val="00C670E5"/>
    <w:rsid w:val="00C674A8"/>
    <w:rsid w:val="00C678AB"/>
    <w:rsid w:val="00C70169"/>
    <w:rsid w:val="00C703C5"/>
    <w:rsid w:val="00C74008"/>
    <w:rsid w:val="00C75DD1"/>
    <w:rsid w:val="00C809A8"/>
    <w:rsid w:val="00C82E88"/>
    <w:rsid w:val="00C83E02"/>
    <w:rsid w:val="00C85123"/>
    <w:rsid w:val="00C86F30"/>
    <w:rsid w:val="00C8784D"/>
    <w:rsid w:val="00C9042C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585E"/>
    <w:rsid w:val="00CC6450"/>
    <w:rsid w:val="00CC7577"/>
    <w:rsid w:val="00CD0797"/>
    <w:rsid w:val="00CD23B1"/>
    <w:rsid w:val="00CD58F6"/>
    <w:rsid w:val="00CD5ADA"/>
    <w:rsid w:val="00CD66BE"/>
    <w:rsid w:val="00CE5C24"/>
    <w:rsid w:val="00CE65DB"/>
    <w:rsid w:val="00CF24C3"/>
    <w:rsid w:val="00CF3D89"/>
    <w:rsid w:val="00CF7110"/>
    <w:rsid w:val="00D00AE2"/>
    <w:rsid w:val="00D04418"/>
    <w:rsid w:val="00D120F3"/>
    <w:rsid w:val="00D13408"/>
    <w:rsid w:val="00D3321B"/>
    <w:rsid w:val="00D35431"/>
    <w:rsid w:val="00D444DA"/>
    <w:rsid w:val="00D45497"/>
    <w:rsid w:val="00D46188"/>
    <w:rsid w:val="00D50C1B"/>
    <w:rsid w:val="00D51B2B"/>
    <w:rsid w:val="00D547AC"/>
    <w:rsid w:val="00D55E5E"/>
    <w:rsid w:val="00D842A3"/>
    <w:rsid w:val="00D90F54"/>
    <w:rsid w:val="00D96224"/>
    <w:rsid w:val="00D96785"/>
    <w:rsid w:val="00DA1666"/>
    <w:rsid w:val="00DA390B"/>
    <w:rsid w:val="00DA5BA7"/>
    <w:rsid w:val="00DB0634"/>
    <w:rsid w:val="00DB2EE2"/>
    <w:rsid w:val="00DB2F18"/>
    <w:rsid w:val="00DB3683"/>
    <w:rsid w:val="00DC620B"/>
    <w:rsid w:val="00DE3181"/>
    <w:rsid w:val="00DE420F"/>
    <w:rsid w:val="00DE5FF2"/>
    <w:rsid w:val="00DF2166"/>
    <w:rsid w:val="00E0204A"/>
    <w:rsid w:val="00E11A5A"/>
    <w:rsid w:val="00E150D6"/>
    <w:rsid w:val="00E22283"/>
    <w:rsid w:val="00E267E6"/>
    <w:rsid w:val="00E30ED4"/>
    <w:rsid w:val="00E35F6E"/>
    <w:rsid w:val="00E4302C"/>
    <w:rsid w:val="00E459EA"/>
    <w:rsid w:val="00E53F43"/>
    <w:rsid w:val="00E55560"/>
    <w:rsid w:val="00E57154"/>
    <w:rsid w:val="00E60AC3"/>
    <w:rsid w:val="00E67E94"/>
    <w:rsid w:val="00E72ECC"/>
    <w:rsid w:val="00E73CBD"/>
    <w:rsid w:val="00E74744"/>
    <w:rsid w:val="00E74959"/>
    <w:rsid w:val="00E77CF3"/>
    <w:rsid w:val="00E81593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D0E7A"/>
    <w:rsid w:val="00EE0C2F"/>
    <w:rsid w:val="00EE2A55"/>
    <w:rsid w:val="00EE69FD"/>
    <w:rsid w:val="00EE6AA9"/>
    <w:rsid w:val="00EE7394"/>
    <w:rsid w:val="00EF1A30"/>
    <w:rsid w:val="00EF3747"/>
    <w:rsid w:val="00EF43F8"/>
    <w:rsid w:val="00F11645"/>
    <w:rsid w:val="00F205C5"/>
    <w:rsid w:val="00F2210B"/>
    <w:rsid w:val="00F23E0D"/>
    <w:rsid w:val="00F26D9A"/>
    <w:rsid w:val="00F273D7"/>
    <w:rsid w:val="00F309B1"/>
    <w:rsid w:val="00F31F23"/>
    <w:rsid w:val="00F32432"/>
    <w:rsid w:val="00F330A5"/>
    <w:rsid w:val="00F3463E"/>
    <w:rsid w:val="00F36555"/>
    <w:rsid w:val="00F41752"/>
    <w:rsid w:val="00F42392"/>
    <w:rsid w:val="00F47CFE"/>
    <w:rsid w:val="00F50AAB"/>
    <w:rsid w:val="00F52690"/>
    <w:rsid w:val="00F54A67"/>
    <w:rsid w:val="00F6206E"/>
    <w:rsid w:val="00F6731E"/>
    <w:rsid w:val="00F73CE2"/>
    <w:rsid w:val="00F76514"/>
    <w:rsid w:val="00F7717A"/>
    <w:rsid w:val="00F81C68"/>
    <w:rsid w:val="00F831B0"/>
    <w:rsid w:val="00F84BE1"/>
    <w:rsid w:val="00F85CDB"/>
    <w:rsid w:val="00F950E1"/>
    <w:rsid w:val="00FA1472"/>
    <w:rsid w:val="00FA3A8C"/>
    <w:rsid w:val="00FB24E1"/>
    <w:rsid w:val="00FB71C9"/>
    <w:rsid w:val="00FC52DB"/>
    <w:rsid w:val="00FC747F"/>
    <w:rsid w:val="00FD5E89"/>
    <w:rsid w:val="00FD76F3"/>
    <w:rsid w:val="00FE5174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A9BB03"/>
  <w15:docId w15:val="{701D1FA6-5711-4EC3-BE97-A1692D13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  <w:lang w:eastAsia="x-none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4E02CA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63" Type="http://schemas.openxmlformats.org/officeDocument/2006/relationships/image" Target="media/image21.png"/><Relationship Id="rId68" Type="http://schemas.openxmlformats.org/officeDocument/2006/relationships/image" Target="media/image24.wmf"/><Relationship Id="rId84" Type="http://schemas.openxmlformats.org/officeDocument/2006/relationships/control" Target="activeX/activeX44.xml"/><Relationship Id="rId89" Type="http://schemas.openxmlformats.org/officeDocument/2006/relationships/control" Target="activeX/activeX47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image" Target="media/image19.wmf"/><Relationship Id="rId58" Type="http://schemas.openxmlformats.org/officeDocument/2006/relationships/image" Target="media/image20.wmf"/><Relationship Id="rId74" Type="http://schemas.openxmlformats.org/officeDocument/2006/relationships/control" Target="activeX/activeX38.xml"/><Relationship Id="rId79" Type="http://schemas.openxmlformats.org/officeDocument/2006/relationships/image" Target="media/image29.wmf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control" Target="activeX/activeX48.xml"/><Relationship Id="rId95" Type="http://schemas.openxmlformats.org/officeDocument/2006/relationships/image" Target="media/image35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image" Target="media/image22.wmf"/><Relationship Id="rId69" Type="http://schemas.openxmlformats.org/officeDocument/2006/relationships/control" Target="activeX/activeX35.xml"/><Relationship Id="rId80" Type="http://schemas.openxmlformats.org/officeDocument/2006/relationships/control" Target="activeX/activeX41.xml"/><Relationship Id="rId85" Type="http://schemas.openxmlformats.org/officeDocument/2006/relationships/control" Target="activeX/activeX45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59" Type="http://schemas.openxmlformats.org/officeDocument/2006/relationships/control" Target="activeX/activeX29.xml"/><Relationship Id="rId103" Type="http://schemas.openxmlformats.org/officeDocument/2006/relationships/header" Target="header3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2.xml"/><Relationship Id="rId70" Type="http://schemas.openxmlformats.org/officeDocument/2006/relationships/control" Target="activeX/activeX36.xml"/><Relationship Id="rId75" Type="http://schemas.openxmlformats.org/officeDocument/2006/relationships/image" Target="media/image27.wmf"/><Relationship Id="rId83" Type="http://schemas.openxmlformats.org/officeDocument/2006/relationships/control" Target="activeX/activeX43.xml"/><Relationship Id="rId88" Type="http://schemas.openxmlformats.org/officeDocument/2006/relationships/image" Target="media/image32.wmf"/><Relationship Id="rId91" Type="http://schemas.openxmlformats.org/officeDocument/2006/relationships/image" Target="media/image33.wmf"/><Relationship Id="rId96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control" Target="activeX/activeX28.xm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3.xml"/><Relationship Id="rId73" Type="http://schemas.openxmlformats.org/officeDocument/2006/relationships/image" Target="media/image26.wmf"/><Relationship Id="rId78" Type="http://schemas.openxmlformats.org/officeDocument/2006/relationships/control" Target="activeX/activeX40.xml"/><Relationship Id="rId81" Type="http://schemas.openxmlformats.org/officeDocument/2006/relationships/image" Target="media/image30.wmf"/><Relationship Id="rId86" Type="http://schemas.openxmlformats.org/officeDocument/2006/relationships/image" Target="media/image31.wmf"/><Relationship Id="rId94" Type="http://schemas.openxmlformats.org/officeDocument/2006/relationships/control" Target="activeX/activeX50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0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39.xml"/><Relationship Id="rId97" Type="http://schemas.openxmlformats.org/officeDocument/2006/relationships/image" Target="media/image36.wmf"/><Relationship Id="rId104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6.wmf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66" Type="http://schemas.openxmlformats.org/officeDocument/2006/relationships/image" Target="media/image23.wmf"/><Relationship Id="rId87" Type="http://schemas.openxmlformats.org/officeDocument/2006/relationships/control" Target="activeX/activeX46.xml"/><Relationship Id="rId61" Type="http://schemas.openxmlformats.org/officeDocument/2006/relationships/control" Target="activeX/activeX31.xml"/><Relationship Id="rId82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9.wmf"/><Relationship Id="rId35" Type="http://schemas.openxmlformats.org/officeDocument/2006/relationships/control" Target="activeX/activeX15.xml"/><Relationship Id="rId56" Type="http://schemas.openxmlformats.org/officeDocument/2006/relationships/control" Target="activeX/activeX27.xml"/><Relationship Id="rId77" Type="http://schemas.openxmlformats.org/officeDocument/2006/relationships/image" Target="media/image28.wmf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8.wmf"/><Relationship Id="rId72" Type="http://schemas.openxmlformats.org/officeDocument/2006/relationships/control" Target="activeX/activeX37.xml"/><Relationship Id="rId93" Type="http://schemas.openxmlformats.org/officeDocument/2006/relationships/image" Target="media/image34.wmf"/><Relationship Id="rId98" Type="http://schemas.openxmlformats.org/officeDocument/2006/relationships/control" Target="activeX/activeX52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6B99-3421-442A-8D0A-9C96DBB6DA37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CA196E-DA33-4546-B9B1-BCAF15AEC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7ADED-CB37-4B3F-B984-5F584B9F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44E5A-0E74-42E3-AA71-AE05FE5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AANVRAAG GOEDKEURING OPLEIDING</vt:lpstr>
      <vt:lpstr>AANVRAAG GOEDKEURING OPLEIDING</vt:lpstr>
      <vt:lpstr>AANVRAAG GOEDKEURING OPLEIDING</vt:lpstr>
      <vt:lpstr/>
      <vt:lpstr>    RENSEIGNEMENTS CONCERNANT L’EMPLOYEUR</vt:lpstr>
    </vt:vector>
  </TitlesOfParts>
  <Company>SFV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28T10:25:00Z</cp:lastPrinted>
  <dcterms:created xsi:type="dcterms:W3CDTF">2020-02-12T14:29:00Z</dcterms:created>
  <dcterms:modified xsi:type="dcterms:W3CDTF">2020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